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DB" w:rsidRDefault="006134DB" w:rsidP="00DD0B8B">
      <w:pPr>
        <w:jc w:val="center"/>
        <w:rPr>
          <w:rFonts w:ascii="Clarendon Extended" w:hAnsi="Clarendon Extended"/>
          <w:b/>
          <w:sz w:val="36"/>
        </w:rPr>
      </w:pPr>
      <w:r w:rsidRPr="00DA7472">
        <w:rPr>
          <w:rFonts w:ascii="Clarendon Extended" w:hAnsi="Clarendon Extended"/>
          <w:b/>
          <w:sz w:val="36"/>
        </w:rPr>
        <w:t>KENDRIYA VIDYALAYA</w:t>
      </w:r>
      <w:r w:rsidR="00DD0B8B">
        <w:rPr>
          <w:rFonts w:ascii="Clarendon Extended" w:hAnsi="Clarendon Extended"/>
          <w:b/>
          <w:sz w:val="36"/>
        </w:rPr>
        <w:t xml:space="preserve"> </w:t>
      </w:r>
      <w:r w:rsidRPr="00DA7472">
        <w:rPr>
          <w:rFonts w:ascii="Clarendon Extended" w:hAnsi="Clarendon Extended"/>
          <w:b/>
          <w:sz w:val="36"/>
        </w:rPr>
        <w:t>KARGIL</w:t>
      </w:r>
      <w:r w:rsidR="00DD0B8B">
        <w:rPr>
          <w:rFonts w:ascii="Clarendon Extended" w:hAnsi="Clarendon Extended"/>
          <w:b/>
          <w:sz w:val="36"/>
        </w:rPr>
        <w:t xml:space="preserve"> AT </w:t>
      </w:r>
      <w:r w:rsidR="00DD0B8B" w:rsidRPr="00DA7472">
        <w:rPr>
          <w:rFonts w:ascii="Clarendon Extended" w:hAnsi="Clarendon Extended"/>
          <w:b/>
          <w:sz w:val="36"/>
        </w:rPr>
        <w:t>TRES</w:t>
      </w:r>
      <w:r w:rsidR="00DD0B8B">
        <w:rPr>
          <w:rFonts w:ascii="Clarendon Extended" w:hAnsi="Clarendon Extended"/>
          <w:b/>
          <w:sz w:val="36"/>
        </w:rPr>
        <w:t>P</w:t>
      </w:r>
      <w:r w:rsidR="00DD0B8B" w:rsidRPr="00DA7472">
        <w:rPr>
          <w:rFonts w:ascii="Clarendon Extended" w:hAnsi="Clarendon Extended"/>
          <w:b/>
          <w:sz w:val="36"/>
        </w:rPr>
        <w:t>ONE</w:t>
      </w:r>
    </w:p>
    <w:p w:rsidR="000A63FF" w:rsidRPr="00DA7472" w:rsidRDefault="000A63FF" w:rsidP="001C1729">
      <w:pPr>
        <w:jc w:val="center"/>
        <w:rPr>
          <w:rFonts w:ascii="Clarendon Extended" w:hAnsi="Clarendon Extended"/>
          <w:b/>
          <w:sz w:val="36"/>
        </w:rPr>
      </w:pPr>
      <w:r>
        <w:rPr>
          <w:rFonts w:ascii="Clarendon Extended" w:hAnsi="Clarendon Extended"/>
          <w:b/>
          <w:sz w:val="36"/>
        </w:rPr>
        <w:t>Office Order</w:t>
      </w:r>
    </w:p>
    <w:p w:rsidR="006134DB" w:rsidRPr="001C1729" w:rsidRDefault="006134DB" w:rsidP="001C1729">
      <w:pPr>
        <w:jc w:val="center"/>
        <w:rPr>
          <w:b/>
          <w:sz w:val="28"/>
        </w:rPr>
      </w:pPr>
      <w:r w:rsidRPr="001C1729">
        <w:rPr>
          <w:b/>
          <w:sz w:val="28"/>
        </w:rPr>
        <w:t>LIST OF COMMITT</w:t>
      </w:r>
      <w:r w:rsidR="00E069E5">
        <w:rPr>
          <w:b/>
          <w:sz w:val="28"/>
        </w:rPr>
        <w:t>E</w:t>
      </w:r>
      <w:r w:rsidR="00FB2583">
        <w:rPr>
          <w:b/>
          <w:sz w:val="28"/>
        </w:rPr>
        <w:t>ES FOR SESSION 2020-21</w:t>
      </w:r>
    </w:p>
    <w:p w:rsidR="006134DB" w:rsidRDefault="004E1149" w:rsidP="00240A27">
      <w:pPr>
        <w:jc w:val="center"/>
        <w:rPr>
          <w:b/>
          <w:sz w:val="28"/>
        </w:rPr>
      </w:pPr>
      <w:r>
        <w:rPr>
          <w:b/>
          <w:sz w:val="28"/>
        </w:rPr>
        <w:t>(</w:t>
      </w:r>
      <w:proofErr w:type="spellStart"/>
      <w:r>
        <w:rPr>
          <w:b/>
          <w:sz w:val="28"/>
        </w:rPr>
        <w:t>w.e.f</w:t>
      </w:r>
      <w:proofErr w:type="spellEnd"/>
      <w:r>
        <w:rPr>
          <w:b/>
          <w:sz w:val="28"/>
        </w:rPr>
        <w:t xml:space="preserve">. </w:t>
      </w:r>
      <w:r w:rsidR="00543BB0">
        <w:rPr>
          <w:b/>
          <w:sz w:val="28"/>
        </w:rPr>
        <w:t>0</w:t>
      </w:r>
      <w:r>
        <w:rPr>
          <w:b/>
          <w:sz w:val="28"/>
        </w:rPr>
        <w:t>1</w:t>
      </w:r>
      <w:r w:rsidR="006134DB" w:rsidRPr="001C1729">
        <w:rPr>
          <w:b/>
          <w:sz w:val="28"/>
        </w:rPr>
        <w:t>-</w:t>
      </w:r>
      <w:r>
        <w:rPr>
          <w:b/>
          <w:sz w:val="28"/>
        </w:rPr>
        <w:t>0</w:t>
      </w:r>
      <w:r w:rsidR="00240A27">
        <w:rPr>
          <w:b/>
          <w:sz w:val="28"/>
        </w:rPr>
        <w:t>4</w:t>
      </w:r>
      <w:r w:rsidR="00FB2583">
        <w:rPr>
          <w:b/>
          <w:sz w:val="28"/>
        </w:rPr>
        <w:t>-2020</w:t>
      </w:r>
      <w:r w:rsidR="006134DB" w:rsidRPr="001C1729">
        <w:rPr>
          <w:b/>
          <w:sz w:val="28"/>
        </w:rPr>
        <w:t>)</w:t>
      </w:r>
    </w:p>
    <w:p w:rsidR="002F3B4F" w:rsidRDefault="002F3B4F" w:rsidP="00240A27">
      <w:pPr>
        <w:jc w:val="center"/>
        <w:rPr>
          <w:b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947"/>
        <w:gridCol w:w="4395"/>
      </w:tblGrid>
      <w:tr w:rsidR="00B52364" w:rsidRPr="00DA7472" w:rsidTr="00B52364">
        <w:tc>
          <w:tcPr>
            <w:tcW w:w="831" w:type="dxa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S.NO.</w:t>
            </w:r>
          </w:p>
        </w:tc>
        <w:tc>
          <w:tcPr>
            <w:tcW w:w="4947" w:type="dxa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COMMITTEES</w:t>
            </w:r>
          </w:p>
        </w:tc>
        <w:tc>
          <w:tcPr>
            <w:tcW w:w="4395" w:type="dxa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MEMBERS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1.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ADMISSIONS</w:t>
            </w:r>
          </w:p>
        </w:tc>
        <w:tc>
          <w:tcPr>
            <w:tcW w:w="4395" w:type="dxa"/>
          </w:tcPr>
          <w:p w:rsidR="000A63FF" w:rsidRPr="00DA7472" w:rsidRDefault="000A63FF" w:rsidP="008A6F5C">
            <w:r>
              <w:t xml:space="preserve">MR. </w:t>
            </w:r>
            <w:r w:rsidR="008A6F5C">
              <w:t>SAY</w:t>
            </w:r>
            <w:r w:rsidR="00DD0B8B">
              <w:t>A</w:t>
            </w:r>
            <w:r w:rsidR="008A6F5C">
              <w:t>N MONDAL</w:t>
            </w:r>
            <w:r>
              <w:t xml:space="preserve"> I/C</w:t>
            </w:r>
          </w:p>
        </w:tc>
      </w:tr>
      <w:tr w:rsidR="00B52364" w:rsidRPr="00DA7472" w:rsidTr="00B52364"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093C7E" w:rsidRDefault="00093C7E" w:rsidP="003B3D22">
            <w:r>
              <w:t>MR. RAHUL KUMAR</w:t>
            </w:r>
          </w:p>
          <w:p w:rsidR="00B52364" w:rsidRPr="00DA7472" w:rsidRDefault="003B3D22" w:rsidP="00093C7E">
            <w:r w:rsidRPr="00DA7472">
              <w:t xml:space="preserve">MR. </w:t>
            </w:r>
            <w:r w:rsidR="00E2355D">
              <w:t>RAVI</w:t>
            </w:r>
            <w:r>
              <w:t xml:space="preserve"> 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2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EXAMINATIONS</w:t>
            </w:r>
            <w:r w:rsidR="00DD0B8B">
              <w:rPr>
                <w:b/>
              </w:rPr>
              <w:t xml:space="preserve"> (INTERNAL)</w:t>
            </w:r>
          </w:p>
        </w:tc>
        <w:tc>
          <w:tcPr>
            <w:tcW w:w="4395" w:type="dxa"/>
          </w:tcPr>
          <w:p w:rsidR="00B52364" w:rsidRPr="00DA7472" w:rsidRDefault="00B52364" w:rsidP="00FB2583">
            <w:r w:rsidRPr="00DA7472">
              <w:t xml:space="preserve">MR. </w:t>
            </w:r>
            <w:r w:rsidR="00FB2583">
              <w:t xml:space="preserve">RAHUL PATHANIA I/C </w:t>
            </w:r>
          </w:p>
        </w:tc>
      </w:tr>
      <w:tr w:rsidR="00B52364" w:rsidRPr="00DA7472" w:rsidTr="00B52364"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400F54" w:rsidRDefault="00093C7E" w:rsidP="00FD5C37">
            <w:r>
              <w:t xml:space="preserve">MR. </w:t>
            </w:r>
            <w:r w:rsidR="00FB2583">
              <w:t>RAJEEV KUMAR JAIN</w:t>
            </w:r>
          </w:p>
          <w:p w:rsidR="00400F54" w:rsidRDefault="00400F54" w:rsidP="00FD5C37">
            <w:r>
              <w:t>MR. PARDEEP KUMAR</w:t>
            </w:r>
          </w:p>
          <w:p w:rsidR="00E2355D" w:rsidRDefault="00400F54" w:rsidP="00FD5C37">
            <w:r>
              <w:t>MR. MOHIT GOND</w:t>
            </w:r>
            <w:r w:rsidR="00FB2583">
              <w:t xml:space="preserve"> </w:t>
            </w:r>
          </w:p>
          <w:p w:rsidR="00B52364" w:rsidRDefault="00B52364" w:rsidP="00FD5C37">
            <w:r>
              <w:t xml:space="preserve">MR. </w:t>
            </w:r>
            <w:r w:rsidR="003B3D22">
              <w:t>KASHMIR CHAND</w:t>
            </w:r>
          </w:p>
          <w:p w:rsidR="00B52364" w:rsidRPr="00DA7472" w:rsidRDefault="003B3D22" w:rsidP="00FD5C37">
            <w:r>
              <w:t>MR. DHANANJAY SINGH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3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TIME TABLE AND ARRANGEMENTS</w:t>
            </w:r>
          </w:p>
        </w:tc>
        <w:tc>
          <w:tcPr>
            <w:tcW w:w="4395" w:type="dxa"/>
          </w:tcPr>
          <w:p w:rsidR="00B52364" w:rsidRPr="00DA7472" w:rsidRDefault="00E2355D" w:rsidP="000E4025">
            <w:r>
              <w:t xml:space="preserve">MR.  VIJAY KUMAR, </w:t>
            </w:r>
            <w:r w:rsidR="000E4025">
              <w:t xml:space="preserve"> I/C</w:t>
            </w:r>
          </w:p>
        </w:tc>
      </w:tr>
      <w:tr w:rsidR="00B52364" w:rsidRPr="00DA7472" w:rsidTr="00B52364"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B52364" w:rsidRDefault="00B52364" w:rsidP="00543BB0">
            <w:proofErr w:type="gramStart"/>
            <w:r>
              <w:t>MR.</w:t>
            </w:r>
            <w:r w:rsidR="003B3D22">
              <w:t>RAJEEV</w:t>
            </w:r>
            <w:proofErr w:type="gramEnd"/>
            <w:r w:rsidR="003B3D22">
              <w:t xml:space="preserve"> KUMAR JAIN</w:t>
            </w:r>
          </w:p>
          <w:p w:rsidR="000E4025" w:rsidRDefault="000E4025" w:rsidP="00543BB0">
            <w:r w:rsidRPr="00DA7472">
              <w:t xml:space="preserve">MR. </w:t>
            </w:r>
            <w:r w:rsidR="00E2355D">
              <w:t>STANZIN NORZANG</w:t>
            </w:r>
            <w:r>
              <w:t xml:space="preserve">   </w:t>
            </w:r>
          </w:p>
          <w:p w:rsidR="00B52364" w:rsidRPr="00DA7472" w:rsidRDefault="00B52364" w:rsidP="00543BB0">
            <w:r w:rsidRPr="00DA7472">
              <w:t xml:space="preserve">MR. </w:t>
            </w:r>
            <w:r w:rsidR="00E2355D">
              <w:t>KASHMIR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4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GAMES AND SPORTS</w:t>
            </w:r>
          </w:p>
        </w:tc>
        <w:tc>
          <w:tcPr>
            <w:tcW w:w="4395" w:type="dxa"/>
          </w:tcPr>
          <w:p w:rsidR="00B52364" w:rsidRPr="00DA7472" w:rsidRDefault="00E2355D" w:rsidP="00E2355D">
            <w:r w:rsidRPr="00DA7472">
              <w:t xml:space="preserve">MR. </w:t>
            </w:r>
            <w:r>
              <w:t xml:space="preserve">STANZIN NORZANG  </w:t>
            </w:r>
            <w:r w:rsidR="00B52364" w:rsidRPr="00DA7472">
              <w:t>I/C</w:t>
            </w:r>
          </w:p>
        </w:tc>
      </w:tr>
      <w:tr w:rsidR="00B52364" w:rsidRPr="00DA7472" w:rsidTr="00B52364"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3B3D22" w:rsidRDefault="003B3D22" w:rsidP="008B74B9">
            <w:r>
              <w:t>MR. GULZAR HUSSAIN</w:t>
            </w:r>
          </w:p>
          <w:p w:rsidR="00B52364" w:rsidRDefault="003B3D22" w:rsidP="008B74B9">
            <w:r>
              <w:t>MR. DHANANJAY SINGH</w:t>
            </w:r>
          </w:p>
          <w:p w:rsidR="003B3D22" w:rsidRPr="00DA7472" w:rsidRDefault="003B3D22" w:rsidP="00FB2583">
            <w:r>
              <w:t xml:space="preserve">MR. </w:t>
            </w:r>
            <w:r w:rsidR="00FB2583">
              <w:t>MOHIT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5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FURNITURE</w:t>
            </w:r>
          </w:p>
        </w:tc>
        <w:tc>
          <w:tcPr>
            <w:tcW w:w="4395" w:type="dxa"/>
          </w:tcPr>
          <w:p w:rsidR="00B52364" w:rsidRPr="00DA7472" w:rsidRDefault="00B52364" w:rsidP="003B3D22">
            <w:r w:rsidRPr="00DA7472">
              <w:t xml:space="preserve">MR. </w:t>
            </w:r>
            <w:r w:rsidR="003B3D22">
              <w:t>GULZAR HUSSAIN</w:t>
            </w:r>
            <w:r>
              <w:t xml:space="preserve"> </w:t>
            </w:r>
            <w:r w:rsidRPr="00DA7472">
              <w:t>I/C</w:t>
            </w:r>
          </w:p>
        </w:tc>
      </w:tr>
      <w:tr w:rsidR="00B52364" w:rsidRPr="00DA7472" w:rsidTr="00B52364"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B52364" w:rsidRDefault="003B3D22" w:rsidP="00FD5C37">
            <w:r>
              <w:t>MR. RAHUL PATHANIA</w:t>
            </w:r>
          </w:p>
          <w:p w:rsidR="003B3D22" w:rsidRDefault="003B3D22" w:rsidP="00FD5C37">
            <w:r>
              <w:t xml:space="preserve">MR. </w:t>
            </w:r>
            <w:r w:rsidR="00093C7E">
              <w:t>RAVI</w:t>
            </w:r>
          </w:p>
          <w:p w:rsidR="003B3D22" w:rsidRPr="00DA7472" w:rsidRDefault="003B3D22" w:rsidP="00FD5C37">
            <w:r>
              <w:t>MR. DHANANJAY SINGH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6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DISCIPLINE</w:t>
            </w:r>
          </w:p>
        </w:tc>
        <w:tc>
          <w:tcPr>
            <w:tcW w:w="4395" w:type="dxa"/>
          </w:tcPr>
          <w:p w:rsidR="00B52364" w:rsidRPr="00DA7472" w:rsidRDefault="00560921" w:rsidP="00560921">
            <w:r w:rsidRPr="00DA7472">
              <w:t xml:space="preserve">MR. </w:t>
            </w:r>
            <w:r>
              <w:t xml:space="preserve">STANZIN NORZANG   </w:t>
            </w:r>
            <w:r w:rsidR="00647DDB">
              <w:t xml:space="preserve"> </w:t>
            </w:r>
            <w:r w:rsidR="00B52364" w:rsidRPr="00DA7472">
              <w:t>I/C</w:t>
            </w:r>
          </w:p>
        </w:tc>
      </w:tr>
      <w:tr w:rsidR="00B52364" w:rsidRPr="00DA7472" w:rsidTr="00B52364">
        <w:trPr>
          <w:trHeight w:val="836"/>
        </w:trPr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3B3D22" w:rsidRDefault="003B3D22" w:rsidP="00FD5C37">
            <w:r>
              <w:t>MR.</w:t>
            </w:r>
            <w:r w:rsidR="00560921">
              <w:t xml:space="preserve"> VIJAY KUMAR</w:t>
            </w:r>
          </w:p>
          <w:p w:rsidR="00DE4408" w:rsidRDefault="00DE4408" w:rsidP="00FD5C37">
            <w:r>
              <w:t>MR. RAHUL PATHANIA</w:t>
            </w:r>
          </w:p>
          <w:p w:rsidR="003B3D22" w:rsidRDefault="003B3D22" w:rsidP="00FD5C37">
            <w:r>
              <w:t xml:space="preserve">MR. </w:t>
            </w:r>
            <w:r w:rsidR="00FB2583">
              <w:t>MOHIT</w:t>
            </w:r>
          </w:p>
          <w:p w:rsidR="00647DDB" w:rsidRPr="001252F9" w:rsidRDefault="00647DDB" w:rsidP="00FD5C37">
            <w:r>
              <w:t>ALL CLASS TEACHERS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7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FIRST AID AND MEDICAL CHECK-UP</w:t>
            </w:r>
          </w:p>
        </w:tc>
        <w:tc>
          <w:tcPr>
            <w:tcW w:w="4395" w:type="dxa"/>
          </w:tcPr>
          <w:p w:rsidR="00B52364" w:rsidRPr="00DA7472" w:rsidRDefault="00560921" w:rsidP="00312487">
            <w:r w:rsidRPr="00DA7472">
              <w:t xml:space="preserve">MR. </w:t>
            </w:r>
            <w:r>
              <w:t>STANZIN NORZANG   I/C</w:t>
            </w:r>
          </w:p>
        </w:tc>
      </w:tr>
      <w:tr w:rsidR="00B52364" w:rsidRPr="00DA7472" w:rsidTr="00B52364"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B52364" w:rsidRDefault="003B3D22" w:rsidP="00312487">
            <w:r>
              <w:t>MR. GULZAR HUSSAIN</w:t>
            </w:r>
          </w:p>
          <w:p w:rsidR="003B3D22" w:rsidRPr="00DA7472" w:rsidRDefault="003B3D22" w:rsidP="00312487">
            <w:r>
              <w:t>MR. RAHUL PATHANIA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8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SCOUT AND GUIDE</w:t>
            </w:r>
          </w:p>
        </w:tc>
        <w:tc>
          <w:tcPr>
            <w:tcW w:w="4395" w:type="dxa"/>
          </w:tcPr>
          <w:p w:rsidR="00B52364" w:rsidRPr="00DA7472" w:rsidRDefault="00B52364" w:rsidP="00093C7E">
            <w:r w:rsidRPr="00DA7472">
              <w:t xml:space="preserve">MR. </w:t>
            </w:r>
            <w:r w:rsidR="00093C7E">
              <w:t>VIJAY KUMAR</w:t>
            </w:r>
            <w:r>
              <w:t xml:space="preserve"> </w:t>
            </w:r>
            <w:r w:rsidRPr="00DA7472">
              <w:t>I/C</w:t>
            </w:r>
          </w:p>
        </w:tc>
      </w:tr>
      <w:tr w:rsidR="00B52364" w:rsidRPr="00DA7472" w:rsidTr="00B52364">
        <w:trPr>
          <w:trHeight w:val="836"/>
        </w:trPr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093C7E" w:rsidRDefault="00093C7E" w:rsidP="00FD5C37">
            <w:r>
              <w:t>MR GULZAR HUSSAIN</w:t>
            </w:r>
          </w:p>
          <w:p w:rsidR="00B52364" w:rsidRDefault="00560921" w:rsidP="00FD5C37">
            <w:r>
              <w:t>MR. MUKESH KUMAR</w:t>
            </w:r>
          </w:p>
          <w:p w:rsidR="00D5109A" w:rsidRDefault="00D5109A" w:rsidP="00FD5C37">
            <w:r>
              <w:t>MR. SAYAN MONDAL</w:t>
            </w:r>
          </w:p>
          <w:p w:rsidR="003B3D22" w:rsidRDefault="003B3D22" w:rsidP="00FD5C37">
            <w:r>
              <w:t xml:space="preserve">MR. </w:t>
            </w:r>
            <w:r w:rsidR="00FB2583">
              <w:t>RAVI</w:t>
            </w:r>
          </w:p>
          <w:p w:rsidR="003B3D22" w:rsidRPr="00DA7472" w:rsidRDefault="003B3D22" w:rsidP="00FD5C37">
            <w:r>
              <w:t>MR. DHANANJAY SINGH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9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GUIDANCE AND COUNSELLING</w:t>
            </w:r>
          </w:p>
        </w:tc>
        <w:tc>
          <w:tcPr>
            <w:tcW w:w="4395" w:type="dxa"/>
          </w:tcPr>
          <w:p w:rsidR="00B52364" w:rsidRPr="00DA7472" w:rsidRDefault="00B52364" w:rsidP="00206F99">
            <w:r>
              <w:t xml:space="preserve">MR. </w:t>
            </w:r>
            <w:r w:rsidR="00206F99">
              <w:t>RAHUL PATHANIA</w:t>
            </w:r>
            <w:r>
              <w:t xml:space="preserve">       </w:t>
            </w:r>
            <w:r w:rsidRPr="00DA7472">
              <w:t>I/C</w:t>
            </w:r>
          </w:p>
        </w:tc>
      </w:tr>
      <w:tr w:rsidR="00B52364" w:rsidRPr="00DA7472" w:rsidTr="00B52364">
        <w:trPr>
          <w:trHeight w:val="872"/>
        </w:trPr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B52364" w:rsidRDefault="00206F99" w:rsidP="006C6EAE">
            <w:r>
              <w:t>MR. GULZAR HUSSAIN</w:t>
            </w:r>
          </w:p>
          <w:p w:rsidR="00206F99" w:rsidRPr="00DA7472" w:rsidRDefault="00206F99" w:rsidP="00093C7E">
            <w:r>
              <w:t xml:space="preserve">MR. </w:t>
            </w:r>
            <w:r w:rsidR="00093C7E">
              <w:t>VIJAY KUMAR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10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HINDI RAJBHASHA</w:t>
            </w:r>
          </w:p>
        </w:tc>
        <w:tc>
          <w:tcPr>
            <w:tcW w:w="4395" w:type="dxa"/>
          </w:tcPr>
          <w:p w:rsidR="00B52364" w:rsidRPr="00DA7472" w:rsidRDefault="00B52364" w:rsidP="00FB2583">
            <w:r w:rsidRPr="00DA7472">
              <w:t xml:space="preserve">MR. </w:t>
            </w:r>
            <w:r w:rsidR="00FB2583">
              <w:t>PARDEEP KUMAR</w:t>
            </w:r>
            <w:r w:rsidRPr="00DA7472">
              <w:t xml:space="preserve">      I/C</w:t>
            </w:r>
          </w:p>
        </w:tc>
      </w:tr>
      <w:tr w:rsidR="00B52364" w:rsidRPr="00DA7472" w:rsidTr="00B717A0">
        <w:trPr>
          <w:trHeight w:val="911"/>
        </w:trPr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B52364" w:rsidRDefault="00093C7E" w:rsidP="00FD5C37">
            <w:r>
              <w:t>MR. PGT HINDI</w:t>
            </w:r>
          </w:p>
          <w:p w:rsidR="00093C7E" w:rsidRDefault="00093C7E" w:rsidP="00FD5C37">
            <w:r>
              <w:t>UDC</w:t>
            </w:r>
          </w:p>
          <w:p w:rsidR="00093C7E" w:rsidRDefault="00FB2583" w:rsidP="00FD5C37">
            <w:r>
              <w:t>MR RAJNISH</w:t>
            </w:r>
          </w:p>
          <w:p w:rsidR="00206F99" w:rsidRPr="00DA7472" w:rsidRDefault="00206F99" w:rsidP="00093C7E">
            <w:r>
              <w:t xml:space="preserve"> 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11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REPAIR AND MAINTENANCE</w:t>
            </w:r>
          </w:p>
        </w:tc>
        <w:tc>
          <w:tcPr>
            <w:tcW w:w="4395" w:type="dxa"/>
          </w:tcPr>
          <w:p w:rsidR="00B52364" w:rsidRPr="00DA7472" w:rsidRDefault="00560921" w:rsidP="00206F99">
            <w:r>
              <w:t>MR. MUKESH KUMAR SWAMI</w:t>
            </w:r>
            <w:r w:rsidR="00B52364">
              <w:t xml:space="preserve"> </w:t>
            </w:r>
            <w:r w:rsidR="00B52364" w:rsidRPr="00DA7472">
              <w:t xml:space="preserve"> I/C</w:t>
            </w:r>
          </w:p>
        </w:tc>
      </w:tr>
      <w:tr w:rsidR="00B52364" w:rsidRPr="00DA7472" w:rsidTr="00B52364"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206F99" w:rsidRPr="00DA7472" w:rsidRDefault="00206F99" w:rsidP="00FD5C37">
            <w:r>
              <w:t>MR. RAJEEV KUMAR JAIN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12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COMPUTER AND WEBSITE</w:t>
            </w:r>
          </w:p>
        </w:tc>
        <w:tc>
          <w:tcPr>
            <w:tcW w:w="4395" w:type="dxa"/>
          </w:tcPr>
          <w:p w:rsidR="00B52364" w:rsidRPr="00DA7472" w:rsidRDefault="00206F99" w:rsidP="00093C7E">
            <w:r>
              <w:t xml:space="preserve">MR. </w:t>
            </w:r>
            <w:r w:rsidR="00093C7E">
              <w:t>RAHUL KUMAR</w:t>
            </w:r>
            <w:r w:rsidR="00B52364" w:rsidRPr="00DA7472">
              <w:t xml:space="preserve">   I/C</w:t>
            </w:r>
          </w:p>
        </w:tc>
      </w:tr>
      <w:tr w:rsidR="00B52364" w:rsidRPr="00DA7472" w:rsidTr="00B52364"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B52364" w:rsidRDefault="00093C7E" w:rsidP="00FD5C37">
            <w:r>
              <w:t>MR. RAJEEV KUMAR JAIN</w:t>
            </w:r>
          </w:p>
          <w:p w:rsidR="00206F99" w:rsidRPr="00DA7472" w:rsidRDefault="00560921" w:rsidP="00FD5C37">
            <w:r>
              <w:lastRenderedPageBreak/>
              <w:t>MR. RAVI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lastRenderedPageBreak/>
              <w:t>13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GARDENING AND BEAUTIFICATION</w:t>
            </w:r>
          </w:p>
        </w:tc>
        <w:tc>
          <w:tcPr>
            <w:tcW w:w="4395" w:type="dxa"/>
          </w:tcPr>
          <w:p w:rsidR="00B52364" w:rsidRPr="00DA7472" w:rsidRDefault="00206F99" w:rsidP="007E5C05">
            <w:r>
              <w:t xml:space="preserve">MR. </w:t>
            </w:r>
            <w:r w:rsidR="007E5C05">
              <w:t>BHAWANI SHANKAR MALI</w:t>
            </w:r>
            <w:r>
              <w:t xml:space="preserve"> </w:t>
            </w:r>
            <w:r w:rsidR="00B52364" w:rsidRPr="00DA7472">
              <w:t>I/C</w:t>
            </w:r>
          </w:p>
        </w:tc>
      </w:tr>
      <w:tr w:rsidR="00B52364" w:rsidRPr="00DA7472" w:rsidTr="00B52364">
        <w:trPr>
          <w:trHeight w:val="1025"/>
        </w:trPr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B717A0" w:rsidRDefault="00B717A0" w:rsidP="00FD5C37">
            <w:r>
              <w:t>MR. MUKESH KUMAR SWAMI</w:t>
            </w:r>
          </w:p>
          <w:p w:rsidR="00ED2FD3" w:rsidRDefault="00ED2FD3" w:rsidP="00FD5C37">
            <w:r>
              <w:t>MR. SAYAN MONDAL</w:t>
            </w:r>
          </w:p>
          <w:p w:rsidR="00B52364" w:rsidRDefault="00206F99" w:rsidP="00FD5C37">
            <w:r>
              <w:t xml:space="preserve">MR. </w:t>
            </w:r>
            <w:r w:rsidR="00FB2583">
              <w:t>SHIVLAL YADAV</w:t>
            </w:r>
          </w:p>
          <w:p w:rsidR="00206F99" w:rsidRPr="00DA7472" w:rsidRDefault="00206F99" w:rsidP="00FD5C37">
            <w:r>
              <w:t>MR. DHANANJAY SINGH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14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>
              <w:rPr>
                <w:b/>
              </w:rPr>
              <w:t>LOCAL PURCHASE COMMITTEE</w:t>
            </w:r>
          </w:p>
        </w:tc>
        <w:tc>
          <w:tcPr>
            <w:tcW w:w="4395" w:type="dxa"/>
          </w:tcPr>
          <w:p w:rsidR="00B52364" w:rsidRPr="00DA7472" w:rsidRDefault="00B52364" w:rsidP="007A6F42">
            <w:r w:rsidRPr="00DA7472">
              <w:t>MR.</w:t>
            </w:r>
            <w:r>
              <w:t xml:space="preserve">  GULZAR HUSSAIN   I/C</w:t>
            </w:r>
          </w:p>
        </w:tc>
      </w:tr>
      <w:tr w:rsidR="00B52364" w:rsidRPr="00DA7472" w:rsidTr="00B52364">
        <w:trPr>
          <w:trHeight w:val="848"/>
        </w:trPr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647DDB" w:rsidRDefault="00647DDB" w:rsidP="007A6F42">
            <w:r>
              <w:t xml:space="preserve">MR. </w:t>
            </w:r>
            <w:r w:rsidR="00560921">
              <w:t>RAJEEV KUMAR JAIN</w:t>
            </w:r>
          </w:p>
          <w:p w:rsidR="00560921" w:rsidRDefault="00560921" w:rsidP="007A6F42">
            <w:r>
              <w:t>MR. RAHUL PATHANIA</w:t>
            </w:r>
          </w:p>
          <w:p w:rsidR="00ED2FD3" w:rsidRDefault="00ED2FD3" w:rsidP="007A6F42">
            <w:r>
              <w:t>MR. VIJAY KUMAR</w:t>
            </w:r>
          </w:p>
          <w:p w:rsidR="00B52364" w:rsidRPr="00DA7472" w:rsidRDefault="00B52364" w:rsidP="007A6F42">
            <w:r>
              <w:t xml:space="preserve">All </w:t>
            </w:r>
            <w:proofErr w:type="spellStart"/>
            <w:r>
              <w:t>Deptt</w:t>
            </w:r>
            <w:proofErr w:type="spellEnd"/>
            <w:r>
              <w:t xml:space="preserve">. </w:t>
            </w:r>
            <w:proofErr w:type="spellStart"/>
            <w:r>
              <w:t>Incharge</w:t>
            </w:r>
            <w:proofErr w:type="spellEnd"/>
            <w:r>
              <w:t>.</w:t>
            </w:r>
          </w:p>
        </w:tc>
      </w:tr>
      <w:tr w:rsidR="00B52364" w:rsidRPr="00DA7472" w:rsidTr="00B52364">
        <w:trPr>
          <w:trHeight w:val="341"/>
        </w:trPr>
        <w:tc>
          <w:tcPr>
            <w:tcW w:w="831" w:type="dxa"/>
            <w:vMerge w:val="restart"/>
          </w:tcPr>
          <w:p w:rsidR="00B52364" w:rsidRDefault="00B52364" w:rsidP="00FD5C37">
            <w:pPr>
              <w:rPr>
                <w:b/>
              </w:rPr>
            </w:pPr>
          </w:p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SANITATION AND CLEANLINESS</w:t>
            </w:r>
          </w:p>
        </w:tc>
        <w:tc>
          <w:tcPr>
            <w:tcW w:w="4395" w:type="dxa"/>
          </w:tcPr>
          <w:p w:rsidR="00B52364" w:rsidRPr="00DA7472" w:rsidRDefault="007D385C" w:rsidP="00206F99">
            <w:r>
              <w:t xml:space="preserve">MR.MUKESH KUMAR SWAMI </w:t>
            </w:r>
            <w:r w:rsidR="00B52364">
              <w:t xml:space="preserve">  I</w:t>
            </w:r>
            <w:r w:rsidR="00B52364" w:rsidRPr="00DA7472">
              <w:t>/C</w:t>
            </w:r>
          </w:p>
        </w:tc>
      </w:tr>
      <w:tr w:rsidR="00B52364" w:rsidRPr="00DA7472" w:rsidTr="00B52364"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A24964" w:rsidRDefault="00A24964" w:rsidP="00560921">
            <w:r>
              <w:t>MR. RAHUL KUMAR</w:t>
            </w:r>
          </w:p>
          <w:p w:rsidR="00560921" w:rsidRDefault="00560921" w:rsidP="00560921">
            <w:r w:rsidRPr="00DA7472">
              <w:t xml:space="preserve">MR. </w:t>
            </w:r>
            <w:r>
              <w:t xml:space="preserve">STANZIN NORZANG   </w:t>
            </w:r>
          </w:p>
          <w:p w:rsidR="00366BB1" w:rsidRDefault="00366BB1" w:rsidP="00560921">
            <w:r>
              <w:t>MR. BHAWANI SHANKAR MALI</w:t>
            </w:r>
          </w:p>
          <w:p w:rsidR="00B52364" w:rsidRDefault="00206F99" w:rsidP="00FD5C37">
            <w:r>
              <w:t xml:space="preserve">MR. </w:t>
            </w:r>
            <w:r w:rsidR="00560921">
              <w:t>KASHMIR CHAND</w:t>
            </w:r>
          </w:p>
          <w:p w:rsidR="00206F99" w:rsidRDefault="00206F99" w:rsidP="00FD5C37">
            <w:r>
              <w:t>MR. DHANANJAY SINGH</w:t>
            </w:r>
          </w:p>
          <w:p w:rsidR="00206F99" w:rsidRPr="00DA7472" w:rsidRDefault="00206F99" w:rsidP="00FD5C37"/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CCA</w:t>
            </w:r>
          </w:p>
        </w:tc>
        <w:tc>
          <w:tcPr>
            <w:tcW w:w="4395" w:type="dxa"/>
          </w:tcPr>
          <w:p w:rsidR="00B52364" w:rsidRPr="00DA7472" w:rsidRDefault="00093C7E" w:rsidP="00206F99">
            <w:r>
              <w:t>MR. RAJESH</w:t>
            </w:r>
            <w:r w:rsidR="00206F99">
              <w:t xml:space="preserve"> </w:t>
            </w:r>
            <w:r>
              <w:t xml:space="preserve">KUMAR </w:t>
            </w:r>
            <w:r w:rsidR="00B52364" w:rsidRPr="00DA7472">
              <w:t>I/C</w:t>
            </w:r>
          </w:p>
        </w:tc>
      </w:tr>
      <w:tr w:rsidR="00B52364" w:rsidRPr="00DA7472" w:rsidTr="00B52364"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206F99" w:rsidRDefault="00206F99" w:rsidP="006F104F">
            <w:r>
              <w:t>PGT HINDI</w:t>
            </w:r>
          </w:p>
          <w:p w:rsidR="00B52364" w:rsidRDefault="00206F99" w:rsidP="006F104F">
            <w:r>
              <w:t>MR. DHANANJAY SINGH</w:t>
            </w:r>
          </w:p>
          <w:p w:rsidR="00560921" w:rsidRDefault="00560921" w:rsidP="00560921">
            <w:r w:rsidRPr="00DA7472">
              <w:t xml:space="preserve">MR. </w:t>
            </w:r>
            <w:r>
              <w:t xml:space="preserve">STANZIN NORZANG   </w:t>
            </w:r>
          </w:p>
          <w:p w:rsidR="00206F99" w:rsidRPr="00DA7472" w:rsidRDefault="00206F99" w:rsidP="006F104F"/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INTEGRITY CLUB</w:t>
            </w:r>
          </w:p>
        </w:tc>
        <w:tc>
          <w:tcPr>
            <w:tcW w:w="4395" w:type="dxa"/>
          </w:tcPr>
          <w:p w:rsidR="00B52364" w:rsidRPr="00DA7472" w:rsidRDefault="00093C7E" w:rsidP="001109E1">
            <w:r>
              <w:t xml:space="preserve">BHAWANI SHANKAR MALI </w:t>
            </w:r>
            <w:r w:rsidR="00B52364" w:rsidRPr="00DA7472">
              <w:t>I/C</w:t>
            </w:r>
          </w:p>
        </w:tc>
      </w:tr>
      <w:tr w:rsidR="00B52364" w:rsidRPr="00DA7472" w:rsidTr="00B52364"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093C7E" w:rsidRDefault="00093C7E" w:rsidP="00FD5C37">
            <w:r>
              <w:t>MR.  KASHMIR CHAND</w:t>
            </w:r>
          </w:p>
          <w:p w:rsidR="00206F99" w:rsidRPr="00DA7472" w:rsidRDefault="00206F99" w:rsidP="00093C7E">
            <w:r>
              <w:t>MR. DHANANJAY SINGH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N.A.E.P</w:t>
            </w:r>
          </w:p>
        </w:tc>
        <w:tc>
          <w:tcPr>
            <w:tcW w:w="4395" w:type="dxa"/>
          </w:tcPr>
          <w:p w:rsidR="00B52364" w:rsidRPr="00206F99" w:rsidRDefault="00206F99" w:rsidP="00206F99">
            <w:r>
              <w:t xml:space="preserve">MR. GULZAR HUSSAIN </w:t>
            </w:r>
            <w:r w:rsidRPr="00DA7472">
              <w:t>I/C</w:t>
            </w:r>
          </w:p>
        </w:tc>
      </w:tr>
      <w:tr w:rsidR="00B52364" w:rsidRPr="00DA7472" w:rsidTr="00B52364">
        <w:trPr>
          <w:trHeight w:val="828"/>
        </w:trPr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206F99" w:rsidRDefault="00206F99" w:rsidP="00FD5C37">
            <w:r w:rsidRPr="00DA7472">
              <w:t>M</w:t>
            </w:r>
            <w:r>
              <w:t>S</w:t>
            </w:r>
            <w:r w:rsidRPr="00DA7472">
              <w:t>.</w:t>
            </w:r>
            <w:r>
              <w:t xml:space="preserve"> RAHUL PATHANIA </w:t>
            </w:r>
          </w:p>
          <w:p w:rsidR="00093C7E" w:rsidRDefault="00093C7E" w:rsidP="00560921">
            <w:r>
              <w:t>MR SAYAN MONDAL</w:t>
            </w:r>
          </w:p>
          <w:p w:rsidR="00B52364" w:rsidRPr="00DA7472" w:rsidRDefault="00206F99" w:rsidP="00560921">
            <w:r>
              <w:t xml:space="preserve">MR. </w:t>
            </w:r>
            <w:r w:rsidR="00560921">
              <w:t>KASHMIR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CMP AND PRIMARY</w:t>
            </w:r>
          </w:p>
        </w:tc>
        <w:tc>
          <w:tcPr>
            <w:tcW w:w="4395" w:type="dxa"/>
          </w:tcPr>
          <w:p w:rsidR="00B52364" w:rsidRPr="00DA7472" w:rsidRDefault="00B52364" w:rsidP="006A06FE">
            <w:r w:rsidRPr="00DA7472">
              <w:t xml:space="preserve">MR. </w:t>
            </w:r>
            <w:r w:rsidR="00560921">
              <w:t>KASHMIR</w:t>
            </w:r>
            <w:r w:rsidR="00206F99" w:rsidRPr="00DA7472">
              <w:t xml:space="preserve"> </w:t>
            </w:r>
            <w:r w:rsidRPr="00DA7472">
              <w:t>I/C</w:t>
            </w:r>
          </w:p>
        </w:tc>
      </w:tr>
      <w:tr w:rsidR="00B52364" w:rsidRPr="00DA7472" w:rsidTr="00B52364">
        <w:trPr>
          <w:trHeight w:val="562"/>
        </w:trPr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B52364" w:rsidRPr="00DA7472" w:rsidRDefault="00B52364" w:rsidP="00FD5C37">
            <w:r w:rsidRPr="00DA7472">
              <w:t xml:space="preserve">MR. </w:t>
            </w:r>
            <w:r w:rsidR="00FB2583">
              <w:t>SHIVLAL YADAV</w:t>
            </w:r>
          </w:p>
          <w:p w:rsidR="00B52364" w:rsidRPr="00DA7472" w:rsidRDefault="00560921" w:rsidP="00FD5C37">
            <w:r>
              <w:t>MR. RAVI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PHOTOGRAPHY</w:t>
            </w:r>
          </w:p>
        </w:tc>
        <w:tc>
          <w:tcPr>
            <w:tcW w:w="4395" w:type="dxa"/>
          </w:tcPr>
          <w:p w:rsidR="00B52364" w:rsidRPr="00DA7472" w:rsidRDefault="00B52364" w:rsidP="00560921">
            <w:r w:rsidRPr="00DA7472">
              <w:t>MR.</w:t>
            </w:r>
            <w:r w:rsidR="00560921">
              <w:t xml:space="preserve"> RAHUL PATHANIA</w:t>
            </w:r>
            <w:r w:rsidRPr="00DA7472">
              <w:t xml:space="preserve">    I/C</w:t>
            </w:r>
          </w:p>
        </w:tc>
      </w:tr>
      <w:tr w:rsidR="00B52364" w:rsidRPr="00DA7472" w:rsidTr="00B52364">
        <w:trPr>
          <w:trHeight w:val="881"/>
        </w:trPr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B52364" w:rsidRDefault="00206F99" w:rsidP="006A06FE">
            <w:r>
              <w:t>MR. KASHMIR CHAND</w:t>
            </w:r>
          </w:p>
          <w:p w:rsidR="00206F99" w:rsidRPr="00DA7472" w:rsidRDefault="00FB2583" w:rsidP="006A06FE">
            <w:r>
              <w:t>MR. SHIVLAL YADAV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LIBRARY COMMITTEE</w:t>
            </w:r>
          </w:p>
        </w:tc>
        <w:tc>
          <w:tcPr>
            <w:tcW w:w="4395" w:type="dxa"/>
          </w:tcPr>
          <w:p w:rsidR="00B52364" w:rsidRPr="00DA7472" w:rsidRDefault="00B52364" w:rsidP="00093C7E">
            <w:r w:rsidRPr="00DA7472">
              <w:t xml:space="preserve">MR. </w:t>
            </w:r>
            <w:r w:rsidR="00FB2583">
              <w:t>SHIVLAL YADAV</w:t>
            </w:r>
            <w:r>
              <w:t xml:space="preserve"> </w:t>
            </w:r>
            <w:r w:rsidRPr="00DA7472">
              <w:t>I/C</w:t>
            </w:r>
          </w:p>
        </w:tc>
      </w:tr>
      <w:tr w:rsidR="00B52364" w:rsidRPr="00DA7472" w:rsidTr="00B52364">
        <w:trPr>
          <w:trHeight w:val="828"/>
        </w:trPr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093C7E" w:rsidRDefault="00093C7E" w:rsidP="00647DDB">
            <w:pPr>
              <w:tabs>
                <w:tab w:val="right" w:pos="3474"/>
              </w:tabs>
            </w:pPr>
            <w:r>
              <w:t>MR RAJESH KUMAR</w:t>
            </w:r>
          </w:p>
          <w:p w:rsidR="00647DDB" w:rsidRDefault="00647DDB" w:rsidP="00647DDB">
            <w:pPr>
              <w:tabs>
                <w:tab w:val="right" w:pos="3474"/>
              </w:tabs>
            </w:pPr>
            <w:r>
              <w:t xml:space="preserve">MR </w:t>
            </w:r>
            <w:r w:rsidR="00093C7E">
              <w:t>RAHUL PATHANIA</w:t>
            </w:r>
          </w:p>
          <w:p w:rsidR="00647DDB" w:rsidRDefault="00B52364" w:rsidP="00647DDB">
            <w:pPr>
              <w:tabs>
                <w:tab w:val="right" w:pos="3474"/>
              </w:tabs>
            </w:pPr>
            <w:r w:rsidRPr="00DA7472">
              <w:t>MR</w:t>
            </w:r>
            <w:r w:rsidR="00647DDB">
              <w:t xml:space="preserve"> RAJEEV KUMAR JAIN</w:t>
            </w:r>
          </w:p>
          <w:p w:rsidR="00647DDB" w:rsidRDefault="00093C7E" w:rsidP="00647DDB">
            <w:pPr>
              <w:tabs>
                <w:tab w:val="right" w:pos="3474"/>
              </w:tabs>
            </w:pPr>
            <w:r>
              <w:t>MR SAYAN MONDAL</w:t>
            </w:r>
          </w:p>
          <w:p w:rsidR="00093C7E" w:rsidRPr="00DA7472" w:rsidRDefault="00093C7E" w:rsidP="00647DDB">
            <w:pPr>
              <w:tabs>
                <w:tab w:val="right" w:pos="3474"/>
              </w:tabs>
            </w:pPr>
            <w:r>
              <w:t>MR KASHMIR</w:t>
            </w:r>
          </w:p>
          <w:p w:rsidR="00B52364" w:rsidRPr="00DA7472" w:rsidRDefault="00B52364" w:rsidP="00FD5C37"/>
        </w:tc>
      </w:tr>
      <w:tr w:rsidR="00B52364" w:rsidRPr="00DA7472" w:rsidTr="00B52364">
        <w:trPr>
          <w:trHeight w:val="350"/>
        </w:trPr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PUBLICATION COMMITTEE</w:t>
            </w:r>
          </w:p>
        </w:tc>
        <w:tc>
          <w:tcPr>
            <w:tcW w:w="4395" w:type="dxa"/>
          </w:tcPr>
          <w:p w:rsidR="00B52364" w:rsidRPr="00DA7472" w:rsidRDefault="00FB2583" w:rsidP="00A27902">
            <w:r>
              <w:t>RAJESH KUMAR</w:t>
            </w:r>
            <w:r w:rsidR="00B52364" w:rsidRPr="00DA7472">
              <w:t xml:space="preserve">   I/C</w:t>
            </w:r>
          </w:p>
        </w:tc>
      </w:tr>
      <w:tr w:rsidR="00B52364" w:rsidRPr="00DA7472" w:rsidTr="00B52364"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B52364" w:rsidRDefault="00FB2583" w:rsidP="006F4D98">
            <w:r>
              <w:t>PGT HINDI</w:t>
            </w:r>
          </w:p>
          <w:p w:rsidR="00B52364" w:rsidRPr="00DA7472" w:rsidRDefault="00DC41F2" w:rsidP="00915AED">
            <w:r>
              <w:t>MR. FARZAN SHERVANI</w:t>
            </w:r>
            <w:r w:rsidR="00B52364">
              <w:t xml:space="preserve"> 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RTI AND PUBLIC RELATIONS</w:t>
            </w:r>
          </w:p>
        </w:tc>
        <w:tc>
          <w:tcPr>
            <w:tcW w:w="4395" w:type="dxa"/>
          </w:tcPr>
          <w:p w:rsidR="00B52364" w:rsidRPr="00DA7472" w:rsidRDefault="00B52364" w:rsidP="00995C22">
            <w:r>
              <w:t>MR. GULZAR HUSSAIN (</w:t>
            </w:r>
            <w:r w:rsidRPr="00DA7472">
              <w:t>I/C)</w:t>
            </w:r>
          </w:p>
        </w:tc>
      </w:tr>
      <w:tr w:rsidR="00B52364" w:rsidRPr="00DA7472" w:rsidTr="00B52364">
        <w:tc>
          <w:tcPr>
            <w:tcW w:w="831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DA7472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B52364" w:rsidRDefault="00B52364" w:rsidP="00FD5C37">
            <w:proofErr w:type="gramStart"/>
            <w:r>
              <w:t>MR.</w:t>
            </w:r>
            <w:r w:rsidR="00093C7E">
              <w:t>BHAWANI</w:t>
            </w:r>
            <w:proofErr w:type="gramEnd"/>
            <w:r w:rsidR="00093C7E">
              <w:t xml:space="preserve"> SHANKAR MALI </w:t>
            </w:r>
          </w:p>
          <w:p w:rsidR="00400F54" w:rsidRDefault="00400F54" w:rsidP="00FD5C37">
            <w:r>
              <w:t>MR. RAJNISH</w:t>
            </w:r>
          </w:p>
          <w:p w:rsidR="00B52364" w:rsidRPr="00DA7472" w:rsidRDefault="00B52364" w:rsidP="00FD5C37">
            <w:r>
              <w:t xml:space="preserve"> </w:t>
            </w:r>
          </w:p>
        </w:tc>
      </w:tr>
      <w:tr w:rsidR="00B52364" w:rsidRPr="00DA7472" w:rsidTr="00B52364">
        <w:tc>
          <w:tcPr>
            <w:tcW w:w="831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947" w:type="dxa"/>
            <w:vMerge w:val="restart"/>
          </w:tcPr>
          <w:p w:rsidR="00B52364" w:rsidRPr="00DA7472" w:rsidRDefault="00B52364" w:rsidP="00FD5C37">
            <w:pPr>
              <w:rPr>
                <w:b/>
              </w:rPr>
            </w:pPr>
            <w:r w:rsidRPr="00DA7472">
              <w:rPr>
                <w:b/>
              </w:rPr>
              <w:t>MORNING ASSEMBLY CONDUCTING COMMITTEE</w:t>
            </w:r>
          </w:p>
        </w:tc>
        <w:tc>
          <w:tcPr>
            <w:tcW w:w="4395" w:type="dxa"/>
          </w:tcPr>
          <w:p w:rsidR="00B52364" w:rsidRPr="00DA7472" w:rsidRDefault="00400F54" w:rsidP="00206F99">
            <w:r>
              <w:t>MR.</w:t>
            </w:r>
            <w:r w:rsidR="00093C7E">
              <w:t>RAJESH KUMAR</w:t>
            </w:r>
            <w:r w:rsidR="00B52364">
              <w:t xml:space="preserve">  </w:t>
            </w:r>
            <w:r w:rsidR="00B52364" w:rsidRPr="00DA7472">
              <w:t>I/C</w:t>
            </w:r>
          </w:p>
        </w:tc>
      </w:tr>
      <w:tr w:rsidR="00B52364" w:rsidRPr="00DA7472" w:rsidTr="00B52364">
        <w:trPr>
          <w:trHeight w:val="1114"/>
        </w:trPr>
        <w:tc>
          <w:tcPr>
            <w:tcW w:w="831" w:type="dxa"/>
            <w:vMerge/>
          </w:tcPr>
          <w:p w:rsidR="00B52364" w:rsidRPr="00DA7472" w:rsidRDefault="00B52364" w:rsidP="00FD5C37"/>
        </w:tc>
        <w:tc>
          <w:tcPr>
            <w:tcW w:w="4947" w:type="dxa"/>
            <w:vMerge/>
          </w:tcPr>
          <w:p w:rsidR="00B52364" w:rsidRPr="00DA7472" w:rsidRDefault="00B52364" w:rsidP="00FD5C37"/>
        </w:tc>
        <w:tc>
          <w:tcPr>
            <w:tcW w:w="4395" w:type="dxa"/>
          </w:tcPr>
          <w:p w:rsidR="00400F54" w:rsidRDefault="00400F54" w:rsidP="00FD5C37">
            <w:r>
              <w:t>MR. MUKESH KUMAR SWAMI</w:t>
            </w:r>
          </w:p>
          <w:p w:rsidR="00B52364" w:rsidRDefault="00206F99" w:rsidP="00FD5C37">
            <w:r>
              <w:t>MR. DHANANJAY SINGH</w:t>
            </w:r>
          </w:p>
          <w:p w:rsidR="00B52364" w:rsidRDefault="00206F99" w:rsidP="00B939D6">
            <w:r>
              <w:t>PGT HINDI</w:t>
            </w:r>
          </w:p>
          <w:p w:rsidR="00B52364" w:rsidRDefault="00B52364" w:rsidP="00FD5C37">
            <w:r w:rsidRPr="00DA7472">
              <w:t>HOUSE MASTER ON DUTY</w:t>
            </w:r>
          </w:p>
          <w:p w:rsidR="00B52364" w:rsidRPr="00DA7472" w:rsidRDefault="00B52364" w:rsidP="00FD5C37"/>
        </w:tc>
      </w:tr>
      <w:tr w:rsidR="00B52364" w:rsidTr="00B52364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831" w:type="dxa"/>
            <w:vMerge w:val="restart"/>
          </w:tcPr>
          <w:p w:rsidR="00B52364" w:rsidRPr="001252F9" w:rsidRDefault="00B52364" w:rsidP="00FD5C37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  <w:p w:rsidR="00B52364" w:rsidRDefault="00B52364" w:rsidP="00FD5C37">
            <w:pPr>
              <w:ind w:left="108"/>
            </w:pPr>
          </w:p>
        </w:tc>
        <w:tc>
          <w:tcPr>
            <w:tcW w:w="4947" w:type="dxa"/>
            <w:vMerge w:val="restart"/>
          </w:tcPr>
          <w:p w:rsidR="00B52364" w:rsidRPr="001252F9" w:rsidRDefault="00B52364" w:rsidP="00FD5C37">
            <w:pPr>
              <w:rPr>
                <w:b/>
              </w:rPr>
            </w:pPr>
            <w:r w:rsidRPr="001252F9">
              <w:rPr>
                <w:b/>
              </w:rPr>
              <w:t>ART AND CRAFT</w:t>
            </w:r>
          </w:p>
          <w:p w:rsidR="00B52364" w:rsidRDefault="00B52364" w:rsidP="00FD5C37"/>
        </w:tc>
        <w:tc>
          <w:tcPr>
            <w:tcW w:w="4395" w:type="dxa"/>
          </w:tcPr>
          <w:p w:rsidR="00093C7E" w:rsidRDefault="00093C7E" w:rsidP="00093C7E">
            <w:proofErr w:type="gramStart"/>
            <w:r>
              <w:t>MR.BHAWANI</w:t>
            </w:r>
            <w:proofErr w:type="gramEnd"/>
            <w:r>
              <w:t xml:space="preserve"> SHANKAR MALI </w:t>
            </w:r>
          </w:p>
          <w:p w:rsidR="00B52364" w:rsidRDefault="00B52364" w:rsidP="001109E1">
            <w:r>
              <w:t>I/C</w:t>
            </w:r>
          </w:p>
        </w:tc>
      </w:tr>
      <w:tr w:rsidR="00B52364" w:rsidTr="00B52364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831" w:type="dxa"/>
            <w:vMerge/>
          </w:tcPr>
          <w:p w:rsidR="00B52364" w:rsidRPr="001252F9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1252F9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B52364" w:rsidRDefault="00B52364" w:rsidP="00FD5C37">
            <w:r>
              <w:t xml:space="preserve">MR. </w:t>
            </w:r>
            <w:r w:rsidR="00560921">
              <w:t xml:space="preserve"> KASHMIR</w:t>
            </w:r>
          </w:p>
          <w:p w:rsidR="00B52364" w:rsidRDefault="00560921" w:rsidP="006645F8">
            <w:r>
              <w:t>MR RAVI</w:t>
            </w:r>
          </w:p>
        </w:tc>
      </w:tr>
      <w:tr w:rsidR="00B52364" w:rsidTr="00B5236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31" w:type="dxa"/>
            <w:vMerge w:val="restart"/>
          </w:tcPr>
          <w:p w:rsidR="00B52364" w:rsidRPr="001252F9" w:rsidRDefault="00B52364" w:rsidP="00FD5C37">
            <w:pPr>
              <w:ind w:left="108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947" w:type="dxa"/>
            <w:vMerge w:val="restart"/>
          </w:tcPr>
          <w:p w:rsidR="00B52364" w:rsidRPr="001252F9" w:rsidRDefault="00B52364" w:rsidP="00FD5C37">
            <w:pPr>
              <w:rPr>
                <w:b/>
              </w:rPr>
            </w:pPr>
            <w:r>
              <w:rPr>
                <w:b/>
              </w:rPr>
              <w:t>ACCOUNT COMMITTEE</w:t>
            </w:r>
          </w:p>
        </w:tc>
        <w:tc>
          <w:tcPr>
            <w:tcW w:w="4395" w:type="dxa"/>
          </w:tcPr>
          <w:p w:rsidR="00400F54" w:rsidRDefault="00400F54" w:rsidP="00560921">
            <w:r>
              <w:t>MR. RAJNISH</w:t>
            </w:r>
          </w:p>
          <w:p w:rsidR="00B52364" w:rsidRDefault="00B52364" w:rsidP="00560921">
            <w:r>
              <w:t xml:space="preserve">MR. </w:t>
            </w:r>
            <w:r w:rsidR="00560921">
              <w:t>MUKESH KUMAR SWAMI</w:t>
            </w:r>
            <w:r w:rsidR="00400F54">
              <w:t xml:space="preserve"> </w:t>
            </w:r>
          </w:p>
        </w:tc>
      </w:tr>
      <w:tr w:rsidR="00B52364" w:rsidTr="00093C7E">
        <w:tblPrEx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831" w:type="dxa"/>
            <w:vMerge/>
          </w:tcPr>
          <w:p w:rsidR="00B52364" w:rsidRDefault="00B52364" w:rsidP="00FD5C37">
            <w:pPr>
              <w:ind w:left="108"/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B52364" w:rsidRDefault="00206F99" w:rsidP="00FD5C37">
            <w:r>
              <w:t>MR. RAJEEV KUMAR JAIN</w:t>
            </w:r>
          </w:p>
          <w:p w:rsidR="00B52364" w:rsidRDefault="00FB2583" w:rsidP="00184CC0">
            <w:r>
              <w:t>MR VIJAY KUMAR</w:t>
            </w:r>
          </w:p>
        </w:tc>
      </w:tr>
      <w:tr w:rsidR="00B52364" w:rsidTr="00B52364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831" w:type="dxa"/>
            <w:vMerge w:val="restart"/>
          </w:tcPr>
          <w:p w:rsidR="00B52364" w:rsidRPr="001252F9" w:rsidRDefault="00B52364" w:rsidP="00FD5C37">
            <w:pPr>
              <w:ind w:left="108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947" w:type="dxa"/>
            <w:vMerge w:val="restart"/>
          </w:tcPr>
          <w:p w:rsidR="00B52364" w:rsidRPr="001252F9" w:rsidRDefault="00B52364" w:rsidP="00FD5C37">
            <w:pPr>
              <w:rPr>
                <w:b/>
              </w:rPr>
            </w:pPr>
            <w:r>
              <w:rPr>
                <w:b/>
              </w:rPr>
              <w:t>SCIENCE COMMITTEE</w:t>
            </w:r>
          </w:p>
        </w:tc>
        <w:tc>
          <w:tcPr>
            <w:tcW w:w="4395" w:type="dxa"/>
          </w:tcPr>
          <w:p w:rsidR="00B52364" w:rsidRDefault="00B52364" w:rsidP="00FD5C37">
            <w:r>
              <w:t>MR. GULZAR HUSSAIN   I/C</w:t>
            </w:r>
          </w:p>
        </w:tc>
      </w:tr>
      <w:tr w:rsidR="00B52364" w:rsidTr="00B52364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831" w:type="dxa"/>
            <w:vMerge/>
          </w:tcPr>
          <w:p w:rsidR="00B52364" w:rsidRDefault="00B52364" w:rsidP="00FD5C37">
            <w:pPr>
              <w:ind w:left="108"/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Default="00B52364" w:rsidP="00FD5C37">
            <w:pPr>
              <w:rPr>
                <w:b/>
              </w:rPr>
            </w:pPr>
          </w:p>
        </w:tc>
        <w:tc>
          <w:tcPr>
            <w:tcW w:w="4395" w:type="dxa"/>
          </w:tcPr>
          <w:p w:rsidR="00206F99" w:rsidRDefault="00206F99" w:rsidP="00CC02F1">
            <w:r>
              <w:t>MR. RAHUL PATHANIA</w:t>
            </w:r>
          </w:p>
          <w:p w:rsidR="00B52364" w:rsidRDefault="00206F99" w:rsidP="00CC02F1">
            <w:r>
              <w:t>MR. RAJEEV KUMAR JAIN</w:t>
            </w:r>
            <w:r w:rsidR="00B52364">
              <w:t xml:space="preserve"> </w:t>
            </w:r>
          </w:p>
        </w:tc>
      </w:tr>
      <w:tr w:rsidR="00B52364" w:rsidTr="00B5236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1" w:type="dxa"/>
            <w:vMerge w:val="restart"/>
          </w:tcPr>
          <w:p w:rsidR="00B52364" w:rsidRDefault="00B52364" w:rsidP="00FD5C37">
            <w:pPr>
              <w:ind w:left="108"/>
              <w:rPr>
                <w:b/>
              </w:rPr>
            </w:pPr>
            <w:r>
              <w:rPr>
                <w:b/>
              </w:rPr>
              <w:t>28</w:t>
            </w:r>
          </w:p>
          <w:p w:rsidR="00B52364" w:rsidRDefault="00B52364" w:rsidP="00FD5C37">
            <w:pPr>
              <w:rPr>
                <w:b/>
              </w:rPr>
            </w:pPr>
          </w:p>
        </w:tc>
        <w:tc>
          <w:tcPr>
            <w:tcW w:w="4947" w:type="dxa"/>
            <w:vMerge w:val="restart"/>
          </w:tcPr>
          <w:p w:rsidR="00B52364" w:rsidRDefault="00B52364" w:rsidP="00FD5C37">
            <w:pPr>
              <w:ind w:left="5760"/>
              <w:rPr>
                <w:b/>
              </w:rPr>
            </w:pPr>
          </w:p>
          <w:p w:rsidR="00B52364" w:rsidRDefault="00B52364" w:rsidP="00FD5C37">
            <w:pPr>
              <w:rPr>
                <w:b/>
              </w:rPr>
            </w:pPr>
            <w:r>
              <w:rPr>
                <w:b/>
              </w:rPr>
              <w:t>ONLINE UBI FEES</w:t>
            </w:r>
          </w:p>
        </w:tc>
        <w:tc>
          <w:tcPr>
            <w:tcW w:w="4395" w:type="dxa"/>
          </w:tcPr>
          <w:p w:rsidR="00B52364" w:rsidRPr="00DA7472" w:rsidRDefault="00B52364" w:rsidP="0082458A">
            <w:r>
              <w:t xml:space="preserve">MR. </w:t>
            </w:r>
            <w:r w:rsidR="00184CC0">
              <w:t>RAVI</w:t>
            </w:r>
            <w:r w:rsidR="00206F99">
              <w:t xml:space="preserve"> </w:t>
            </w:r>
            <w:r w:rsidRPr="00DA7472">
              <w:t xml:space="preserve"> I/C</w:t>
            </w:r>
          </w:p>
        </w:tc>
      </w:tr>
      <w:tr w:rsidR="00B52364" w:rsidTr="00B52364">
        <w:tblPrEx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831" w:type="dxa"/>
            <w:vMerge/>
          </w:tcPr>
          <w:p w:rsidR="00B52364" w:rsidRDefault="00B52364" w:rsidP="00FD5C37">
            <w:pPr>
              <w:ind w:left="108"/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Default="00B52364" w:rsidP="00FD5C37">
            <w:pPr>
              <w:ind w:left="5760"/>
              <w:rPr>
                <w:b/>
              </w:rPr>
            </w:pPr>
          </w:p>
        </w:tc>
        <w:tc>
          <w:tcPr>
            <w:tcW w:w="4395" w:type="dxa"/>
          </w:tcPr>
          <w:p w:rsidR="00B52364" w:rsidRDefault="00206F99" w:rsidP="00E862F5">
            <w:r>
              <w:t>ALL CLASS TEACHERS</w:t>
            </w:r>
          </w:p>
        </w:tc>
      </w:tr>
      <w:tr w:rsidR="00B52364" w:rsidTr="00B52364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831" w:type="dxa"/>
            <w:vMerge w:val="restart"/>
          </w:tcPr>
          <w:p w:rsidR="00B52364" w:rsidRDefault="00B5236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47" w:type="dxa"/>
            <w:vMerge w:val="restart"/>
          </w:tcPr>
          <w:p w:rsidR="00B52364" w:rsidRPr="00A27902" w:rsidRDefault="00B52364" w:rsidP="001A59F2">
            <w:pPr>
              <w:rPr>
                <w:b/>
              </w:rPr>
            </w:pPr>
            <w:r w:rsidRPr="00A27902">
              <w:rPr>
                <w:b/>
              </w:rPr>
              <w:t xml:space="preserve">ACADEMIC  </w:t>
            </w:r>
          </w:p>
        </w:tc>
        <w:tc>
          <w:tcPr>
            <w:tcW w:w="4395" w:type="dxa"/>
          </w:tcPr>
          <w:p w:rsidR="00B52364" w:rsidRPr="001A59F2" w:rsidRDefault="00B52364" w:rsidP="00184CC0">
            <w:r>
              <w:t xml:space="preserve">MR. </w:t>
            </w:r>
            <w:r w:rsidR="00184CC0">
              <w:t>RAHUL PATHANIA</w:t>
            </w:r>
            <w:r>
              <w:t xml:space="preserve"> I/C</w:t>
            </w:r>
          </w:p>
        </w:tc>
      </w:tr>
      <w:tr w:rsidR="00B52364" w:rsidTr="00B52364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831" w:type="dxa"/>
            <w:vMerge/>
          </w:tcPr>
          <w:p w:rsidR="00B52364" w:rsidRDefault="00B52364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A27902" w:rsidRDefault="00B52364" w:rsidP="001A59F2">
            <w:pPr>
              <w:rPr>
                <w:b/>
              </w:rPr>
            </w:pPr>
          </w:p>
        </w:tc>
        <w:tc>
          <w:tcPr>
            <w:tcW w:w="4395" w:type="dxa"/>
          </w:tcPr>
          <w:p w:rsidR="00206F99" w:rsidRDefault="00093C7E" w:rsidP="009D1FA6">
            <w:r>
              <w:t>MR. RAJESH KUMAR</w:t>
            </w:r>
          </w:p>
          <w:p w:rsidR="00B52364" w:rsidRDefault="00184CC0" w:rsidP="009D1FA6">
            <w:r>
              <w:t>MR RAJEEV KUMAR JAIN</w:t>
            </w:r>
            <w:r w:rsidR="00B52364">
              <w:t xml:space="preserve"> </w:t>
            </w:r>
          </w:p>
        </w:tc>
      </w:tr>
      <w:tr w:rsidR="00B52364" w:rsidTr="00B52364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31" w:type="dxa"/>
            <w:vMerge w:val="restart"/>
          </w:tcPr>
          <w:p w:rsidR="00B52364" w:rsidRDefault="00B5236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947" w:type="dxa"/>
            <w:vMerge w:val="restart"/>
          </w:tcPr>
          <w:p w:rsidR="00B52364" w:rsidRPr="00A27902" w:rsidRDefault="00B52364" w:rsidP="001A59F2">
            <w:pPr>
              <w:rPr>
                <w:b/>
              </w:rPr>
            </w:pPr>
            <w:r w:rsidRPr="00A27902">
              <w:rPr>
                <w:b/>
              </w:rPr>
              <w:t xml:space="preserve">ECO CLUB </w:t>
            </w:r>
          </w:p>
        </w:tc>
        <w:tc>
          <w:tcPr>
            <w:tcW w:w="4395" w:type="dxa"/>
          </w:tcPr>
          <w:p w:rsidR="00B52364" w:rsidRDefault="00B52364" w:rsidP="00206F99">
            <w:r>
              <w:t xml:space="preserve">Mr. </w:t>
            </w:r>
            <w:r w:rsidR="00206F99">
              <w:t>GULZAR HUSSAIN</w:t>
            </w:r>
            <w:r>
              <w:t xml:space="preserve">  I/C</w:t>
            </w:r>
          </w:p>
        </w:tc>
      </w:tr>
      <w:tr w:rsidR="00B52364" w:rsidTr="00B52364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831" w:type="dxa"/>
            <w:vMerge/>
          </w:tcPr>
          <w:p w:rsidR="00B52364" w:rsidRDefault="00B52364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Pr="00A27902" w:rsidRDefault="00B52364" w:rsidP="001A59F2">
            <w:pPr>
              <w:rPr>
                <w:b/>
              </w:rPr>
            </w:pPr>
          </w:p>
        </w:tc>
        <w:tc>
          <w:tcPr>
            <w:tcW w:w="4395" w:type="dxa"/>
          </w:tcPr>
          <w:p w:rsidR="00B52364" w:rsidRDefault="00206F99" w:rsidP="00E6099B">
            <w:r>
              <w:t>Mr. RAHUL PATHANIA</w:t>
            </w:r>
          </w:p>
          <w:p w:rsidR="00206F99" w:rsidRDefault="00206F99" w:rsidP="00E6099B">
            <w:r>
              <w:t>MR. DHANANJAY SINGH</w:t>
            </w:r>
          </w:p>
        </w:tc>
      </w:tr>
      <w:tr w:rsidR="00B52364" w:rsidTr="00B52364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831" w:type="dxa"/>
            <w:vMerge w:val="restart"/>
          </w:tcPr>
          <w:p w:rsidR="00B52364" w:rsidRDefault="00B5236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947" w:type="dxa"/>
            <w:vMerge w:val="restart"/>
          </w:tcPr>
          <w:p w:rsidR="00B52364" w:rsidRPr="00A27902" w:rsidRDefault="00B52364" w:rsidP="001A59F2">
            <w:pPr>
              <w:rPr>
                <w:b/>
              </w:rPr>
            </w:pPr>
            <w:r>
              <w:rPr>
                <w:b/>
              </w:rPr>
              <w:t>SHA</w:t>
            </w:r>
            <w:r w:rsidR="00400F54">
              <w:rPr>
                <w:b/>
              </w:rPr>
              <w:t>A</w:t>
            </w:r>
            <w:r>
              <w:rPr>
                <w:b/>
              </w:rPr>
              <w:t>LA DARPAN</w:t>
            </w:r>
          </w:p>
        </w:tc>
        <w:tc>
          <w:tcPr>
            <w:tcW w:w="4395" w:type="dxa"/>
          </w:tcPr>
          <w:p w:rsidR="00B52364" w:rsidRDefault="00B52364" w:rsidP="00FB2583">
            <w:r>
              <w:t xml:space="preserve">MR. </w:t>
            </w:r>
            <w:r w:rsidR="00FB2583">
              <w:t>RAHUL KUMAR</w:t>
            </w:r>
            <w:r>
              <w:t xml:space="preserve"> I/C</w:t>
            </w:r>
          </w:p>
        </w:tc>
      </w:tr>
      <w:tr w:rsidR="00B52364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  <w:vMerge/>
          </w:tcPr>
          <w:p w:rsidR="00B52364" w:rsidRDefault="00B52364">
            <w:pPr>
              <w:rPr>
                <w:b/>
              </w:rPr>
            </w:pPr>
          </w:p>
        </w:tc>
        <w:tc>
          <w:tcPr>
            <w:tcW w:w="4947" w:type="dxa"/>
            <w:vMerge/>
          </w:tcPr>
          <w:p w:rsidR="00B52364" w:rsidRDefault="00B52364" w:rsidP="001A59F2">
            <w:pPr>
              <w:rPr>
                <w:b/>
              </w:rPr>
            </w:pPr>
          </w:p>
        </w:tc>
        <w:tc>
          <w:tcPr>
            <w:tcW w:w="4395" w:type="dxa"/>
          </w:tcPr>
          <w:p w:rsidR="003F20F1" w:rsidRDefault="003F20F1">
            <w:r>
              <w:t>BALJEET SINGH</w:t>
            </w:r>
          </w:p>
          <w:p w:rsidR="00B52364" w:rsidRDefault="00206F99">
            <w:r>
              <w:t>ALL CLASS TEACHERS</w:t>
            </w:r>
          </w:p>
          <w:p w:rsidR="00B52364" w:rsidRDefault="00B52364" w:rsidP="00093C7E"/>
        </w:tc>
      </w:tr>
      <w:tr w:rsidR="00FB2583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FB2583" w:rsidRDefault="00FB2583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947" w:type="dxa"/>
          </w:tcPr>
          <w:p w:rsidR="00FB2583" w:rsidRDefault="00FB2583" w:rsidP="001A59F2">
            <w:pPr>
              <w:rPr>
                <w:b/>
              </w:rPr>
            </w:pPr>
            <w:r>
              <w:rPr>
                <w:b/>
              </w:rPr>
              <w:t>PISA</w:t>
            </w:r>
            <w:r w:rsidR="00400F54">
              <w:rPr>
                <w:b/>
              </w:rPr>
              <w:t>/CCT CLUB</w:t>
            </w:r>
          </w:p>
        </w:tc>
        <w:tc>
          <w:tcPr>
            <w:tcW w:w="4395" w:type="dxa"/>
          </w:tcPr>
          <w:p w:rsidR="00FB2583" w:rsidRDefault="00FB2583">
            <w:r>
              <w:t>MR. VIJAY KUMAR NODAL OFFICER</w:t>
            </w:r>
          </w:p>
          <w:p w:rsidR="00FB2583" w:rsidRDefault="00FB2583">
            <w:r>
              <w:t>MR. GULZAR HUSSAIN</w:t>
            </w:r>
          </w:p>
          <w:p w:rsidR="00FB2583" w:rsidRDefault="00FB2583">
            <w:proofErr w:type="gramStart"/>
            <w:r>
              <w:t>MR.RAHUL</w:t>
            </w:r>
            <w:proofErr w:type="gramEnd"/>
            <w:r>
              <w:t xml:space="preserve"> PATHANIA</w:t>
            </w:r>
          </w:p>
          <w:p w:rsidR="00FB2583" w:rsidRDefault="00FB2583">
            <w:proofErr w:type="gramStart"/>
            <w:r>
              <w:t>MR.RAJEEV</w:t>
            </w:r>
            <w:proofErr w:type="gramEnd"/>
            <w:r>
              <w:t xml:space="preserve"> KUMAR JAIN</w:t>
            </w:r>
          </w:p>
          <w:p w:rsidR="00FB2583" w:rsidRDefault="00FB2583">
            <w:proofErr w:type="gramStart"/>
            <w:r>
              <w:t>MR.MOHAMMAD</w:t>
            </w:r>
            <w:proofErr w:type="gramEnd"/>
            <w:r>
              <w:t xml:space="preserve"> FARZAN SHERVANI</w:t>
            </w:r>
          </w:p>
          <w:p w:rsidR="00FB2583" w:rsidRDefault="00FB2583">
            <w:r>
              <w:t>MR. BALJEET</w:t>
            </w:r>
          </w:p>
        </w:tc>
      </w:tr>
      <w:tr w:rsidR="00FB2583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FB2583" w:rsidRDefault="00FB2583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947" w:type="dxa"/>
          </w:tcPr>
          <w:p w:rsidR="00FB2583" w:rsidRDefault="00FB2583" w:rsidP="001A59F2">
            <w:pPr>
              <w:rPr>
                <w:b/>
              </w:rPr>
            </w:pPr>
            <w:r>
              <w:rPr>
                <w:b/>
              </w:rPr>
              <w:t>VIDYALAYA ACADEMIC ADVISORY COMMITTEE</w:t>
            </w:r>
          </w:p>
        </w:tc>
        <w:tc>
          <w:tcPr>
            <w:tcW w:w="4395" w:type="dxa"/>
          </w:tcPr>
          <w:p w:rsidR="00FB2583" w:rsidRDefault="00FB2583">
            <w:r>
              <w:t>MR. GULZAR HUSSAIN, Member Secretary</w:t>
            </w:r>
          </w:p>
          <w:p w:rsidR="00FB2583" w:rsidRDefault="00FB2583">
            <w:r>
              <w:t>MR. VIJAY KUMAR</w:t>
            </w:r>
          </w:p>
          <w:p w:rsidR="00FB2583" w:rsidRDefault="00FB2583">
            <w:proofErr w:type="gramStart"/>
            <w:r>
              <w:t>MR.RAHUL</w:t>
            </w:r>
            <w:proofErr w:type="gramEnd"/>
            <w:r>
              <w:t xml:space="preserve"> PATHANIA</w:t>
            </w:r>
          </w:p>
          <w:p w:rsidR="00FB2583" w:rsidRDefault="00FB2583">
            <w:r>
              <w:t>MR. SAYAN MONDAL</w:t>
            </w:r>
          </w:p>
          <w:p w:rsidR="00FB2583" w:rsidRDefault="00FB2583">
            <w:r>
              <w:t xml:space="preserve">MR. </w:t>
            </w:r>
            <w:r w:rsidR="007D385C">
              <w:t>FARZAN SHERVANI</w:t>
            </w:r>
          </w:p>
          <w:p w:rsidR="00FB2583" w:rsidRDefault="00FB2583">
            <w:r>
              <w:t>MR. KASHMIR</w:t>
            </w:r>
          </w:p>
          <w:p w:rsidR="00FB2583" w:rsidRDefault="00FB2583">
            <w:proofErr w:type="gramStart"/>
            <w:r>
              <w:t>MR.SHIVLAL</w:t>
            </w:r>
            <w:proofErr w:type="gramEnd"/>
            <w:r>
              <w:t xml:space="preserve"> YADAV</w:t>
            </w:r>
          </w:p>
          <w:p w:rsidR="00FB2583" w:rsidRDefault="00FB2583"/>
        </w:tc>
      </w:tr>
      <w:tr w:rsidR="00FB2583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FB2583" w:rsidRDefault="00FB2583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947" w:type="dxa"/>
          </w:tcPr>
          <w:p w:rsidR="00FB2583" w:rsidRDefault="00FB2583" w:rsidP="001A59F2">
            <w:pPr>
              <w:rPr>
                <w:b/>
              </w:rPr>
            </w:pPr>
            <w:r>
              <w:rPr>
                <w:b/>
              </w:rPr>
              <w:t>MINORITY SCHLORSHIP</w:t>
            </w:r>
          </w:p>
        </w:tc>
        <w:tc>
          <w:tcPr>
            <w:tcW w:w="4395" w:type="dxa"/>
          </w:tcPr>
          <w:p w:rsidR="00FB2583" w:rsidRDefault="00FB2583">
            <w:r>
              <w:t>MR. MOHIT NODAL OFFICER</w:t>
            </w:r>
          </w:p>
          <w:p w:rsidR="00FB2583" w:rsidRDefault="00FB2583">
            <w:r>
              <w:t>MR. RAJNISH</w:t>
            </w:r>
          </w:p>
        </w:tc>
      </w:tr>
      <w:tr w:rsidR="00FB2583" w:rsidTr="008F653F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831" w:type="dxa"/>
          </w:tcPr>
          <w:p w:rsidR="00FB2583" w:rsidRDefault="00FB258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947" w:type="dxa"/>
          </w:tcPr>
          <w:p w:rsidR="00FB2583" w:rsidRDefault="00FB2583" w:rsidP="001A59F2">
            <w:pPr>
              <w:rPr>
                <w:b/>
              </w:rPr>
            </w:pPr>
            <w:r>
              <w:rPr>
                <w:b/>
              </w:rPr>
              <w:t>UDISE</w:t>
            </w:r>
          </w:p>
        </w:tc>
        <w:tc>
          <w:tcPr>
            <w:tcW w:w="4395" w:type="dxa"/>
          </w:tcPr>
          <w:p w:rsidR="00FB2583" w:rsidRDefault="00FB2583">
            <w:r>
              <w:t>MR. GULZAR HUSSAIN, NODAL OFFICER</w:t>
            </w:r>
          </w:p>
          <w:p w:rsidR="00FB2583" w:rsidRDefault="00FB2583">
            <w:r>
              <w:t>MR. RAHUL KUMAR</w:t>
            </w:r>
          </w:p>
          <w:p w:rsidR="00FB2583" w:rsidRDefault="00FB2583">
            <w:r>
              <w:t>MR. MUKESH KUMAR</w:t>
            </w:r>
          </w:p>
          <w:p w:rsidR="00FB2583" w:rsidRDefault="00FB2583">
            <w:r>
              <w:t>MR. STANZIN</w:t>
            </w:r>
          </w:p>
          <w:p w:rsidR="00FB2583" w:rsidRDefault="00FB2583">
            <w:r>
              <w:t>MR. RAJNISH</w:t>
            </w:r>
          </w:p>
          <w:p w:rsidR="00FB2583" w:rsidRDefault="00FB2583">
            <w:r>
              <w:lastRenderedPageBreak/>
              <w:t>ALL CLASS TEACHERS</w:t>
            </w:r>
          </w:p>
          <w:p w:rsidR="00FB2583" w:rsidRDefault="00FB2583"/>
        </w:tc>
      </w:tr>
      <w:tr w:rsidR="00DD0B8B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DD0B8B" w:rsidRDefault="00DD0B8B">
            <w:pPr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4947" w:type="dxa"/>
          </w:tcPr>
          <w:p w:rsidR="00DD0B8B" w:rsidRDefault="007D385C" w:rsidP="001A59F2">
            <w:pPr>
              <w:rPr>
                <w:b/>
              </w:rPr>
            </w:pPr>
            <w:r>
              <w:rPr>
                <w:b/>
              </w:rPr>
              <w:t>EXAMINATION (</w:t>
            </w:r>
            <w:r w:rsidR="00DD0B8B">
              <w:rPr>
                <w:b/>
              </w:rPr>
              <w:t>CBSE</w:t>
            </w:r>
            <w:r>
              <w:rPr>
                <w:b/>
              </w:rPr>
              <w:t>)</w:t>
            </w:r>
          </w:p>
        </w:tc>
        <w:tc>
          <w:tcPr>
            <w:tcW w:w="4395" w:type="dxa"/>
          </w:tcPr>
          <w:p w:rsidR="00DD0B8B" w:rsidRDefault="00DD0B8B">
            <w:r>
              <w:t>MR. RAHUL KUMAR</w:t>
            </w:r>
            <w:r w:rsidR="00400F54">
              <w:t xml:space="preserve"> I/C</w:t>
            </w:r>
          </w:p>
          <w:p w:rsidR="00DD0B8B" w:rsidRDefault="00DD0B8B">
            <w:r>
              <w:t>MR. RAHUL PATHANIA</w:t>
            </w:r>
          </w:p>
        </w:tc>
      </w:tr>
      <w:tr w:rsidR="003F20F1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3F20F1" w:rsidRDefault="003F20F1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947" w:type="dxa"/>
          </w:tcPr>
          <w:p w:rsidR="003F20F1" w:rsidRDefault="003F20F1" w:rsidP="001A59F2">
            <w:pPr>
              <w:rPr>
                <w:b/>
              </w:rPr>
            </w:pPr>
            <w:r>
              <w:rPr>
                <w:b/>
              </w:rPr>
              <w:t>NCC</w:t>
            </w:r>
          </w:p>
        </w:tc>
        <w:tc>
          <w:tcPr>
            <w:tcW w:w="4395" w:type="dxa"/>
          </w:tcPr>
          <w:p w:rsidR="003F20F1" w:rsidRDefault="003F20F1">
            <w:r>
              <w:t xml:space="preserve">MR. PARDEEP KUMAR </w:t>
            </w:r>
            <w:r w:rsidRPr="00400F54">
              <w:rPr>
                <w:b/>
                <w:bCs/>
              </w:rPr>
              <w:t>CARETAKER</w:t>
            </w:r>
          </w:p>
          <w:p w:rsidR="003F20F1" w:rsidRDefault="003F20F1">
            <w:r>
              <w:t>MS. KHAIRUN NISSA</w:t>
            </w:r>
            <w:r w:rsidR="00FB4EE4">
              <w:t>/LADY TEACHER</w:t>
            </w:r>
          </w:p>
        </w:tc>
      </w:tr>
      <w:tr w:rsidR="00CD1335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CD1335" w:rsidRDefault="00CD1335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947" w:type="dxa"/>
          </w:tcPr>
          <w:p w:rsidR="00CD1335" w:rsidRDefault="00CD1335" w:rsidP="001A59F2">
            <w:pPr>
              <w:rPr>
                <w:b/>
              </w:rPr>
            </w:pPr>
            <w:r>
              <w:rPr>
                <w:b/>
              </w:rPr>
              <w:t>EBSB CLUB</w:t>
            </w:r>
          </w:p>
        </w:tc>
        <w:tc>
          <w:tcPr>
            <w:tcW w:w="4395" w:type="dxa"/>
          </w:tcPr>
          <w:p w:rsidR="00CD1335" w:rsidRDefault="00CD1335">
            <w:r>
              <w:t>MR. SAYAN MONDAL I/C</w:t>
            </w:r>
          </w:p>
          <w:p w:rsidR="00CD1335" w:rsidRDefault="00CD1335">
            <w:r>
              <w:t>MR. RAJESH KUMAR</w:t>
            </w:r>
          </w:p>
          <w:p w:rsidR="00CD1335" w:rsidRDefault="00CD1335">
            <w:r>
              <w:t>MR. FARZAN SHERVANI</w:t>
            </w:r>
          </w:p>
          <w:p w:rsidR="00FB4EE4" w:rsidRDefault="00FB4EE4">
            <w:r>
              <w:t>MR. SUNIL KUMAR PGT HINDI</w:t>
            </w:r>
          </w:p>
          <w:p w:rsidR="00FB4EE4" w:rsidRDefault="00FB4EE4">
            <w:r>
              <w:t>MR. PARDEEP KUMAR</w:t>
            </w:r>
          </w:p>
          <w:p w:rsidR="00CD1335" w:rsidRDefault="00CD1335">
            <w:r>
              <w:t>MR. BHAWANI SHANKAR MALI</w:t>
            </w:r>
          </w:p>
          <w:p w:rsidR="00CD1335" w:rsidRDefault="00FB4EE4">
            <w:r>
              <w:t>MR. DHANANJAY SINGH</w:t>
            </w:r>
          </w:p>
        </w:tc>
      </w:tr>
      <w:tr w:rsidR="00FB4EE4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FB4EE4" w:rsidRDefault="00FB4EE4">
            <w:pPr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4947" w:type="dxa"/>
          </w:tcPr>
          <w:p w:rsidR="00FB4EE4" w:rsidRDefault="00FB4EE4" w:rsidP="001A59F2">
            <w:pPr>
              <w:rPr>
                <w:b/>
              </w:rPr>
            </w:pPr>
            <w:r>
              <w:rPr>
                <w:b/>
              </w:rPr>
              <w:t>CONSTITUTION CLUB</w:t>
            </w:r>
          </w:p>
        </w:tc>
        <w:tc>
          <w:tcPr>
            <w:tcW w:w="4395" w:type="dxa"/>
          </w:tcPr>
          <w:p w:rsidR="001D6313" w:rsidRDefault="001D6313" w:rsidP="001D6313">
            <w:r>
              <w:t>MR. SAYAN MONDAL</w:t>
            </w:r>
            <w:r>
              <w:t xml:space="preserve"> I/C</w:t>
            </w:r>
          </w:p>
          <w:p w:rsidR="00FB4EE4" w:rsidRDefault="00FB4EE4">
            <w:r>
              <w:t>MR. RAJESH KUMAR</w:t>
            </w:r>
          </w:p>
          <w:p w:rsidR="00FB4EE4" w:rsidRDefault="00FB4EE4">
            <w:r>
              <w:t>MR. FARZAN SHERVANI</w:t>
            </w:r>
          </w:p>
          <w:p w:rsidR="00FB4EE4" w:rsidRDefault="00FB4EE4">
            <w:r>
              <w:t>MR. PARDEEP KUMAR</w:t>
            </w:r>
          </w:p>
          <w:p w:rsidR="00FB4EE4" w:rsidRDefault="00FB4EE4">
            <w:r>
              <w:t>MR. BHAWANI SHANKAR MALI</w:t>
            </w:r>
          </w:p>
          <w:p w:rsidR="00FB4EE4" w:rsidRDefault="00FB4EE4">
            <w:r>
              <w:t>MR. DHANANJAY SINGH</w:t>
            </w:r>
          </w:p>
        </w:tc>
      </w:tr>
      <w:tr w:rsidR="00FB4EE4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FB4EE4" w:rsidRDefault="00FB4EE4">
            <w:pPr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4947" w:type="dxa"/>
          </w:tcPr>
          <w:p w:rsidR="00FB4EE4" w:rsidRDefault="00FB4EE4" w:rsidP="001A59F2">
            <w:pPr>
              <w:rPr>
                <w:b/>
              </w:rPr>
            </w:pPr>
            <w:r>
              <w:rPr>
                <w:b/>
              </w:rPr>
              <w:t>FIT INDIA CLUB</w:t>
            </w:r>
          </w:p>
        </w:tc>
        <w:tc>
          <w:tcPr>
            <w:tcW w:w="4395" w:type="dxa"/>
          </w:tcPr>
          <w:p w:rsidR="00FB4EE4" w:rsidRDefault="00FB4EE4">
            <w:r>
              <w:t>MR. STANZIN NORZANG</w:t>
            </w:r>
          </w:p>
          <w:p w:rsidR="00FB4EE4" w:rsidRDefault="00FB4EE4">
            <w:r>
              <w:t>ALL CLASS TEACHERS</w:t>
            </w:r>
          </w:p>
        </w:tc>
      </w:tr>
      <w:tr w:rsidR="00FB4EE4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FB4EE4" w:rsidRDefault="00FB4EE4">
            <w:pPr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4947" w:type="dxa"/>
          </w:tcPr>
          <w:p w:rsidR="00FB4EE4" w:rsidRDefault="00FB4EE4" w:rsidP="001A59F2">
            <w:pPr>
              <w:rPr>
                <w:b/>
              </w:rPr>
            </w:pPr>
            <w:r>
              <w:rPr>
                <w:b/>
              </w:rPr>
              <w:t>ELECTORAL CLUB</w:t>
            </w:r>
          </w:p>
        </w:tc>
        <w:tc>
          <w:tcPr>
            <w:tcW w:w="4395" w:type="dxa"/>
          </w:tcPr>
          <w:p w:rsidR="00FB4EE4" w:rsidRDefault="00FB4EE4">
            <w:r>
              <w:t>MR. MUKESH KUMAR SWAMI I/C</w:t>
            </w:r>
          </w:p>
          <w:p w:rsidR="00FB4EE4" w:rsidRDefault="00FB4EE4">
            <w:r>
              <w:t>MR. SAYAN MONDAL</w:t>
            </w:r>
          </w:p>
          <w:p w:rsidR="00FB4EE4" w:rsidRDefault="00FB4EE4">
            <w:r>
              <w:t>MR. FARZAN SHERVANI</w:t>
            </w:r>
          </w:p>
          <w:p w:rsidR="00FB4EE4" w:rsidRDefault="00FB4EE4">
            <w:r>
              <w:t>MR. BALJEET</w:t>
            </w:r>
          </w:p>
          <w:p w:rsidR="00FB4EE4" w:rsidRDefault="00FB4EE4">
            <w:r>
              <w:t>MR. MOHIT</w:t>
            </w:r>
          </w:p>
          <w:p w:rsidR="00FB4EE4" w:rsidRDefault="00FB4EE4"/>
        </w:tc>
      </w:tr>
      <w:tr w:rsidR="00DF5AB8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DF5AB8" w:rsidRDefault="00DF5AB8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947" w:type="dxa"/>
          </w:tcPr>
          <w:p w:rsidR="00DF5AB8" w:rsidRDefault="00DF5AB8" w:rsidP="001A59F2">
            <w:pPr>
              <w:rPr>
                <w:b/>
              </w:rPr>
            </w:pPr>
            <w:r>
              <w:rPr>
                <w:b/>
              </w:rPr>
              <w:t>VIDYALAYA MAGAZINE</w:t>
            </w:r>
          </w:p>
        </w:tc>
        <w:tc>
          <w:tcPr>
            <w:tcW w:w="4395" w:type="dxa"/>
          </w:tcPr>
          <w:p w:rsidR="00DF5AB8" w:rsidRDefault="00DF5AB8">
            <w:r>
              <w:t>MR. RAJESH KUMAR</w:t>
            </w:r>
          </w:p>
          <w:p w:rsidR="00DF5AB8" w:rsidRDefault="00DF5AB8">
            <w:r>
              <w:t>MR. SUNIL KUMAR</w:t>
            </w:r>
          </w:p>
          <w:p w:rsidR="00DF5AB8" w:rsidRDefault="00DF5AB8">
            <w:r>
              <w:t>MR. RAHUL KUMAR</w:t>
            </w:r>
          </w:p>
          <w:p w:rsidR="00DF5AB8" w:rsidRDefault="00DF5AB8">
            <w:r>
              <w:t>ALL TEACHERS</w:t>
            </w:r>
          </w:p>
        </w:tc>
      </w:tr>
      <w:tr w:rsidR="00CA2930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CA2930" w:rsidRDefault="00CA2930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947" w:type="dxa"/>
          </w:tcPr>
          <w:p w:rsidR="00CA2930" w:rsidRDefault="00CA2930" w:rsidP="001A59F2">
            <w:pPr>
              <w:rPr>
                <w:b/>
              </w:rPr>
            </w:pPr>
            <w:r>
              <w:rPr>
                <w:b/>
              </w:rPr>
              <w:t>E- NEWS LETTER</w:t>
            </w:r>
          </w:p>
        </w:tc>
        <w:tc>
          <w:tcPr>
            <w:tcW w:w="4395" w:type="dxa"/>
          </w:tcPr>
          <w:p w:rsidR="00CA2930" w:rsidRDefault="00CA2930">
            <w:r>
              <w:t>MR. KASHMIR CHAND</w:t>
            </w:r>
          </w:p>
          <w:p w:rsidR="00CA2930" w:rsidRDefault="00CA2930">
            <w:r>
              <w:t>MR. SHIVLAL YADAV</w:t>
            </w:r>
          </w:p>
          <w:p w:rsidR="00CA2930" w:rsidRDefault="00CA2930">
            <w:r>
              <w:t>MR. RAVI</w:t>
            </w:r>
          </w:p>
        </w:tc>
      </w:tr>
      <w:tr w:rsidR="00CA6187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CA6187" w:rsidRDefault="00CA6187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947" w:type="dxa"/>
          </w:tcPr>
          <w:p w:rsidR="00CA6187" w:rsidRDefault="00CA6187" w:rsidP="001A59F2">
            <w:pPr>
              <w:rPr>
                <w:b/>
              </w:rPr>
            </w:pPr>
            <w:r>
              <w:rPr>
                <w:b/>
              </w:rPr>
              <w:t>GREEN SCHOOL PROGRAMME</w:t>
            </w:r>
          </w:p>
        </w:tc>
        <w:tc>
          <w:tcPr>
            <w:tcW w:w="4395" w:type="dxa"/>
          </w:tcPr>
          <w:p w:rsidR="00CA6187" w:rsidRDefault="00CA6187">
            <w:r>
              <w:t>MR RAHUL PATHANIA</w:t>
            </w:r>
          </w:p>
          <w:p w:rsidR="00CA6187" w:rsidRDefault="00CA6187">
            <w:r>
              <w:t>MR GULZAR HUSSAIN</w:t>
            </w:r>
          </w:p>
          <w:p w:rsidR="00CA6187" w:rsidRDefault="00CA6187">
            <w:r>
              <w:t>MR MUKESH KUMAR SWAMI</w:t>
            </w:r>
          </w:p>
          <w:p w:rsidR="00CA6187" w:rsidRDefault="00CA6187">
            <w:r>
              <w:t>MR RAHUL KUMAR</w:t>
            </w:r>
          </w:p>
        </w:tc>
      </w:tr>
      <w:tr w:rsidR="00CA6187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CA6187" w:rsidRDefault="00CA6187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947" w:type="dxa"/>
          </w:tcPr>
          <w:p w:rsidR="00CA6187" w:rsidRDefault="00CA6187" w:rsidP="001A59F2">
            <w:pPr>
              <w:rPr>
                <w:b/>
              </w:rPr>
            </w:pPr>
            <w:r>
              <w:rPr>
                <w:b/>
              </w:rPr>
              <w:t>TERI CLUB</w:t>
            </w:r>
          </w:p>
        </w:tc>
        <w:tc>
          <w:tcPr>
            <w:tcW w:w="4395" w:type="dxa"/>
          </w:tcPr>
          <w:p w:rsidR="00CA6187" w:rsidRDefault="00CA6187">
            <w:r>
              <w:t>MR RAJEEV KUMAR JAIN</w:t>
            </w:r>
          </w:p>
          <w:p w:rsidR="00CA6187" w:rsidRDefault="00CA6187">
            <w:r>
              <w:t>MR GULZAR HUSSAIN</w:t>
            </w:r>
          </w:p>
          <w:p w:rsidR="00CA6187" w:rsidRDefault="00CA6187">
            <w:r>
              <w:t>MR RAHUL PATHANIA</w:t>
            </w:r>
          </w:p>
          <w:p w:rsidR="00CA6187" w:rsidRDefault="00CA6187">
            <w:r>
              <w:t>MR RAHUL KUMAR</w:t>
            </w:r>
          </w:p>
        </w:tc>
      </w:tr>
      <w:tr w:rsidR="001D6313" w:rsidTr="00B52364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31" w:type="dxa"/>
          </w:tcPr>
          <w:p w:rsidR="001D6313" w:rsidRDefault="001D6313" w:rsidP="001D6313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947" w:type="dxa"/>
          </w:tcPr>
          <w:p w:rsidR="001D6313" w:rsidRDefault="001D6313" w:rsidP="001D6313">
            <w:pPr>
              <w:rPr>
                <w:b/>
              </w:rPr>
            </w:pPr>
            <w:r>
              <w:rPr>
                <w:b/>
              </w:rPr>
              <w:t>CELEBRATION OF 150</w:t>
            </w:r>
            <w:r w:rsidRPr="001D631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iversary of Mahatma Gandhi Ji</w:t>
            </w:r>
          </w:p>
        </w:tc>
        <w:tc>
          <w:tcPr>
            <w:tcW w:w="4395" w:type="dxa"/>
          </w:tcPr>
          <w:p w:rsidR="001D6313" w:rsidRDefault="001D6313" w:rsidP="001D6313">
            <w:r>
              <w:t>MR. RAJESH KUMAR</w:t>
            </w:r>
            <w:r>
              <w:t xml:space="preserve"> I/C</w:t>
            </w:r>
          </w:p>
          <w:p w:rsidR="001D6313" w:rsidRDefault="001D6313" w:rsidP="001D6313">
            <w:r>
              <w:t>MR. VIJAY KUMAR</w:t>
            </w:r>
          </w:p>
          <w:p w:rsidR="001D6313" w:rsidRDefault="001D6313" w:rsidP="001D6313">
            <w:r>
              <w:t>MR. SAYAN MONDAL</w:t>
            </w:r>
          </w:p>
          <w:p w:rsidR="001D6313" w:rsidRDefault="001D6313" w:rsidP="001D6313">
            <w:r>
              <w:t>MR. FARZAN SHERVANI</w:t>
            </w:r>
          </w:p>
          <w:p w:rsidR="001D6313" w:rsidRDefault="001D6313" w:rsidP="001D6313">
            <w:r>
              <w:t>MR. PARDEEP KUMAR</w:t>
            </w:r>
          </w:p>
          <w:p w:rsidR="001D6313" w:rsidRDefault="001D6313" w:rsidP="001D6313">
            <w:r>
              <w:t>MR. BHAWANI SHANKAR MALI</w:t>
            </w:r>
          </w:p>
          <w:p w:rsidR="001D6313" w:rsidRDefault="001D6313" w:rsidP="001D6313">
            <w:r>
              <w:t>MR. DHANANJAY SINGH</w:t>
            </w:r>
          </w:p>
        </w:tc>
      </w:tr>
    </w:tbl>
    <w:p w:rsidR="00135462" w:rsidRDefault="00135462">
      <w:pPr>
        <w:rPr>
          <w:b/>
        </w:rPr>
      </w:pPr>
    </w:p>
    <w:p w:rsidR="00135462" w:rsidRDefault="00135462">
      <w:pPr>
        <w:rPr>
          <w:b/>
        </w:rPr>
      </w:pPr>
    </w:p>
    <w:p w:rsidR="001C1729" w:rsidRPr="001C1729" w:rsidRDefault="00657A36" w:rsidP="001C2945">
      <w:pPr>
        <w:ind w:left="7200"/>
        <w:rPr>
          <w:b/>
        </w:rPr>
      </w:pPr>
      <w:bookmarkStart w:id="0" w:name="_GoBack"/>
      <w:bookmarkEnd w:id="0"/>
      <w:r>
        <w:rPr>
          <w:b/>
        </w:rPr>
        <w:t>(</w:t>
      </w:r>
      <w:proofErr w:type="spellStart"/>
      <w:r w:rsidR="00E14C7B">
        <w:rPr>
          <w:b/>
        </w:rPr>
        <w:t>K.S.Pathania</w:t>
      </w:r>
      <w:proofErr w:type="spellEnd"/>
      <w:r w:rsidR="001C1729" w:rsidRPr="001C1729">
        <w:rPr>
          <w:b/>
        </w:rPr>
        <w:t>)</w:t>
      </w:r>
    </w:p>
    <w:p w:rsidR="001C1729" w:rsidRPr="001C1729" w:rsidRDefault="001C1729">
      <w:pPr>
        <w:rPr>
          <w:b/>
        </w:rPr>
      </w:pPr>
      <w:r w:rsidRPr="001C1729">
        <w:rPr>
          <w:b/>
        </w:rPr>
        <w:tab/>
      </w:r>
      <w:r w:rsidRPr="001C1729">
        <w:rPr>
          <w:b/>
        </w:rPr>
        <w:tab/>
      </w:r>
      <w:r w:rsidRPr="001C1729">
        <w:rPr>
          <w:b/>
        </w:rPr>
        <w:tab/>
      </w:r>
      <w:r w:rsidRPr="001C1729">
        <w:rPr>
          <w:b/>
        </w:rPr>
        <w:tab/>
      </w:r>
      <w:r w:rsidRPr="001C1729">
        <w:rPr>
          <w:b/>
        </w:rPr>
        <w:tab/>
      </w:r>
      <w:r w:rsidRPr="001C1729">
        <w:rPr>
          <w:b/>
        </w:rPr>
        <w:tab/>
      </w:r>
      <w:r w:rsidRPr="001C1729">
        <w:rPr>
          <w:b/>
        </w:rPr>
        <w:tab/>
      </w:r>
      <w:r w:rsidRPr="001C1729">
        <w:rPr>
          <w:b/>
        </w:rPr>
        <w:tab/>
      </w:r>
      <w:r w:rsidRPr="001C1729">
        <w:rPr>
          <w:b/>
        </w:rPr>
        <w:tab/>
      </w:r>
      <w:r w:rsidR="00E900CE">
        <w:rPr>
          <w:b/>
        </w:rPr>
        <w:tab/>
      </w:r>
      <w:r w:rsidR="00FB2583">
        <w:rPr>
          <w:b/>
        </w:rPr>
        <w:t>Principal</w:t>
      </w:r>
    </w:p>
    <w:sectPr w:rsidR="001C1729" w:rsidRPr="001C1729" w:rsidSect="008F653F">
      <w:pgSz w:w="11909" w:h="16834" w:code="9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DB"/>
    <w:rsid w:val="00093C7E"/>
    <w:rsid w:val="00094A3A"/>
    <w:rsid w:val="00097E6A"/>
    <w:rsid w:val="000A63FF"/>
    <w:rsid w:val="000C4DBE"/>
    <w:rsid w:val="000E4025"/>
    <w:rsid w:val="000F4D14"/>
    <w:rsid w:val="001109E1"/>
    <w:rsid w:val="001109EF"/>
    <w:rsid w:val="00120637"/>
    <w:rsid w:val="001252F9"/>
    <w:rsid w:val="00130294"/>
    <w:rsid w:val="00135462"/>
    <w:rsid w:val="00142959"/>
    <w:rsid w:val="00143746"/>
    <w:rsid w:val="00147647"/>
    <w:rsid w:val="001738C9"/>
    <w:rsid w:val="00174149"/>
    <w:rsid w:val="00184CC0"/>
    <w:rsid w:val="0019093B"/>
    <w:rsid w:val="00193CDB"/>
    <w:rsid w:val="001A59F2"/>
    <w:rsid w:val="001C1729"/>
    <w:rsid w:val="001C2945"/>
    <w:rsid w:val="001D6313"/>
    <w:rsid w:val="00206F99"/>
    <w:rsid w:val="00240A27"/>
    <w:rsid w:val="00273521"/>
    <w:rsid w:val="0029010F"/>
    <w:rsid w:val="002B6E4C"/>
    <w:rsid w:val="002E6392"/>
    <w:rsid w:val="002E6CD0"/>
    <w:rsid w:val="002F3B4F"/>
    <w:rsid w:val="002F45D6"/>
    <w:rsid w:val="00311255"/>
    <w:rsid w:val="00312487"/>
    <w:rsid w:val="00336377"/>
    <w:rsid w:val="003405EB"/>
    <w:rsid w:val="0034570B"/>
    <w:rsid w:val="00355C9A"/>
    <w:rsid w:val="00361588"/>
    <w:rsid w:val="003643CF"/>
    <w:rsid w:val="00366BB1"/>
    <w:rsid w:val="00367871"/>
    <w:rsid w:val="0039109C"/>
    <w:rsid w:val="003B3D22"/>
    <w:rsid w:val="003D6029"/>
    <w:rsid w:val="003F20F1"/>
    <w:rsid w:val="00400F54"/>
    <w:rsid w:val="00401907"/>
    <w:rsid w:val="00417447"/>
    <w:rsid w:val="00421D36"/>
    <w:rsid w:val="00426929"/>
    <w:rsid w:val="00455869"/>
    <w:rsid w:val="00474408"/>
    <w:rsid w:val="00486755"/>
    <w:rsid w:val="004B005B"/>
    <w:rsid w:val="004B30EB"/>
    <w:rsid w:val="004E1149"/>
    <w:rsid w:val="00513022"/>
    <w:rsid w:val="0052784D"/>
    <w:rsid w:val="00532409"/>
    <w:rsid w:val="00541D48"/>
    <w:rsid w:val="0054392B"/>
    <w:rsid w:val="00543BB0"/>
    <w:rsid w:val="0056036E"/>
    <w:rsid w:val="00560921"/>
    <w:rsid w:val="005B0C04"/>
    <w:rsid w:val="005B1CBE"/>
    <w:rsid w:val="005B7A0D"/>
    <w:rsid w:val="005D543E"/>
    <w:rsid w:val="005E5A98"/>
    <w:rsid w:val="0060754C"/>
    <w:rsid w:val="006134DB"/>
    <w:rsid w:val="00647DDB"/>
    <w:rsid w:val="00657A36"/>
    <w:rsid w:val="006645F8"/>
    <w:rsid w:val="006A06FE"/>
    <w:rsid w:val="006B5FF0"/>
    <w:rsid w:val="006C6EAE"/>
    <w:rsid w:val="006D0EC0"/>
    <w:rsid w:val="006E3188"/>
    <w:rsid w:val="006F104F"/>
    <w:rsid w:val="006F4D98"/>
    <w:rsid w:val="00733B83"/>
    <w:rsid w:val="00750B95"/>
    <w:rsid w:val="00761DCF"/>
    <w:rsid w:val="00770F53"/>
    <w:rsid w:val="00793430"/>
    <w:rsid w:val="007A6F42"/>
    <w:rsid w:val="007D385C"/>
    <w:rsid w:val="007D39FB"/>
    <w:rsid w:val="007E12B6"/>
    <w:rsid w:val="007E1ADE"/>
    <w:rsid w:val="007E5C05"/>
    <w:rsid w:val="007F6110"/>
    <w:rsid w:val="007F664F"/>
    <w:rsid w:val="00806FAB"/>
    <w:rsid w:val="0082458A"/>
    <w:rsid w:val="00825232"/>
    <w:rsid w:val="00846921"/>
    <w:rsid w:val="0085181B"/>
    <w:rsid w:val="0085217A"/>
    <w:rsid w:val="008759E0"/>
    <w:rsid w:val="00881B85"/>
    <w:rsid w:val="008A6F5C"/>
    <w:rsid w:val="008B74B9"/>
    <w:rsid w:val="008F653F"/>
    <w:rsid w:val="00913DD1"/>
    <w:rsid w:val="00915AED"/>
    <w:rsid w:val="00917427"/>
    <w:rsid w:val="00943E56"/>
    <w:rsid w:val="00995C22"/>
    <w:rsid w:val="009C271D"/>
    <w:rsid w:val="009D1FA6"/>
    <w:rsid w:val="009F7CFA"/>
    <w:rsid w:val="00A10D70"/>
    <w:rsid w:val="00A16285"/>
    <w:rsid w:val="00A24964"/>
    <w:rsid w:val="00A27902"/>
    <w:rsid w:val="00A470C3"/>
    <w:rsid w:val="00AB3E18"/>
    <w:rsid w:val="00AB5B5E"/>
    <w:rsid w:val="00AC0391"/>
    <w:rsid w:val="00B45A2C"/>
    <w:rsid w:val="00B52364"/>
    <w:rsid w:val="00B63321"/>
    <w:rsid w:val="00B67472"/>
    <w:rsid w:val="00B717A0"/>
    <w:rsid w:val="00B939D6"/>
    <w:rsid w:val="00BB0144"/>
    <w:rsid w:val="00BD2111"/>
    <w:rsid w:val="00C00437"/>
    <w:rsid w:val="00C03F14"/>
    <w:rsid w:val="00C303B1"/>
    <w:rsid w:val="00CA2930"/>
    <w:rsid w:val="00CA426B"/>
    <w:rsid w:val="00CA50D6"/>
    <w:rsid w:val="00CA6187"/>
    <w:rsid w:val="00CC02F1"/>
    <w:rsid w:val="00CD1335"/>
    <w:rsid w:val="00CE069E"/>
    <w:rsid w:val="00CF31D2"/>
    <w:rsid w:val="00D03D43"/>
    <w:rsid w:val="00D126E4"/>
    <w:rsid w:val="00D46893"/>
    <w:rsid w:val="00D5109A"/>
    <w:rsid w:val="00D559E8"/>
    <w:rsid w:val="00D70B43"/>
    <w:rsid w:val="00D73541"/>
    <w:rsid w:val="00DA7472"/>
    <w:rsid w:val="00DC41F2"/>
    <w:rsid w:val="00DD0B8B"/>
    <w:rsid w:val="00DE4408"/>
    <w:rsid w:val="00DF0B9A"/>
    <w:rsid w:val="00DF5AB8"/>
    <w:rsid w:val="00E069E5"/>
    <w:rsid w:val="00E14C7B"/>
    <w:rsid w:val="00E21265"/>
    <w:rsid w:val="00E2355D"/>
    <w:rsid w:val="00E43847"/>
    <w:rsid w:val="00E6099B"/>
    <w:rsid w:val="00E71C94"/>
    <w:rsid w:val="00E900CE"/>
    <w:rsid w:val="00EB55DA"/>
    <w:rsid w:val="00ED2FD3"/>
    <w:rsid w:val="00F2545F"/>
    <w:rsid w:val="00F54D85"/>
    <w:rsid w:val="00F84F4D"/>
    <w:rsid w:val="00FB2583"/>
    <w:rsid w:val="00FB4EE4"/>
    <w:rsid w:val="00FD5C37"/>
    <w:rsid w:val="00FD7556"/>
    <w:rsid w:val="00FE029D"/>
    <w:rsid w:val="00FE0EDD"/>
    <w:rsid w:val="00FE6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DC135"/>
  <w15:docId w15:val="{43AC19CD-99F3-405B-A18D-2C2E0C42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90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BF24-CA29-42D8-A23B-46DB6AE7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RIYA VIDYALAYA</vt:lpstr>
    </vt:vector>
  </TitlesOfParts>
  <Company>&lt;egyptian hak&gt;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RIYA VIDYALAYA</dc:title>
  <dc:creator>KK</dc:creator>
  <cp:lastModifiedBy>Windows User</cp:lastModifiedBy>
  <cp:revision>47</cp:revision>
  <cp:lastPrinted>2019-04-24T04:18:00Z</cp:lastPrinted>
  <dcterms:created xsi:type="dcterms:W3CDTF">2020-02-22T09:31:00Z</dcterms:created>
  <dcterms:modified xsi:type="dcterms:W3CDTF">2020-02-29T03:54:00Z</dcterms:modified>
</cp:coreProperties>
</file>